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2E373" w14:textId="77777777" w:rsidR="003F006E" w:rsidRPr="009637FE" w:rsidRDefault="00CD6B5C" w:rsidP="00CD6B5C">
      <w:pPr>
        <w:tabs>
          <w:tab w:val="left" w:pos="7116"/>
        </w:tabs>
        <w:jc w:val="right"/>
        <w:rPr>
          <w:rFonts w:ascii="Arial" w:hAnsi="Arial" w:cs="Arial"/>
          <w:sz w:val="8"/>
          <w:szCs w:val="8"/>
        </w:rPr>
      </w:pPr>
      <w:r w:rsidRPr="009637FE">
        <w:tab/>
      </w:r>
    </w:p>
    <w:tbl>
      <w:tblPr>
        <w:tblStyle w:val="Tablaconcuadrcula"/>
        <w:tblW w:w="1276" w:type="dxa"/>
        <w:tblInd w:w="8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3F006E" w:rsidRPr="009637FE" w14:paraId="7A09DB87" w14:textId="77777777" w:rsidTr="00D221DC">
        <w:tc>
          <w:tcPr>
            <w:tcW w:w="1276" w:type="dxa"/>
          </w:tcPr>
          <w:p w14:paraId="3BEC79CF" w14:textId="77777777" w:rsidR="003F006E" w:rsidRPr="009637FE" w:rsidRDefault="003F006E" w:rsidP="005F4EF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637FE">
              <w:rPr>
                <w:rFonts w:ascii="Arial" w:hAnsi="Arial" w:cs="Arial"/>
                <w:b/>
                <w:sz w:val="16"/>
                <w:szCs w:val="16"/>
              </w:rPr>
              <w:t xml:space="preserve">Modelo </w:t>
            </w:r>
            <w:r w:rsidR="005F4EFF" w:rsidRPr="009637FE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1349B" w:rsidRPr="009637FE">
              <w:rPr>
                <w:rFonts w:ascii="Arial" w:hAnsi="Arial" w:cs="Arial"/>
                <w:b/>
                <w:sz w:val="16"/>
                <w:szCs w:val="16"/>
              </w:rPr>
              <w:t>.2</w:t>
            </w:r>
          </w:p>
        </w:tc>
      </w:tr>
    </w:tbl>
    <w:p w14:paraId="6737C85F" w14:textId="77777777" w:rsidR="00311927" w:rsidRPr="009637FE" w:rsidRDefault="00311927"/>
    <w:p w14:paraId="620EC7F1" w14:textId="77777777" w:rsidR="00311927" w:rsidRPr="009637FE" w:rsidRDefault="00311927"/>
    <w:tbl>
      <w:tblPr>
        <w:tblW w:w="0" w:type="auto"/>
        <w:tblInd w:w="779" w:type="dxa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637FE" w:rsidRPr="009637FE" w14:paraId="204B658C" w14:textId="77777777" w:rsidTr="00311927">
        <w:trPr>
          <w:trHeight w:val="567"/>
        </w:trPr>
        <w:tc>
          <w:tcPr>
            <w:tcW w:w="9781" w:type="dxa"/>
            <w:shd w:val="pct5" w:color="auto" w:fill="auto"/>
            <w:vAlign w:val="center"/>
          </w:tcPr>
          <w:p w14:paraId="6C1943D0" w14:textId="77777777" w:rsidR="00311927" w:rsidRPr="009637FE" w:rsidRDefault="00E85412" w:rsidP="00E85412">
            <w:pPr>
              <w:shd w:val="pct5" w:color="auto" w:fill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37FE">
              <w:rPr>
                <w:rFonts w:ascii="Arial" w:hAnsi="Arial" w:cs="Arial"/>
                <w:b/>
                <w:sz w:val="28"/>
                <w:szCs w:val="28"/>
              </w:rPr>
              <w:t>COMUNICACIÓN MODIFICACIÓN REPRESENTANTE LEGAL</w:t>
            </w:r>
          </w:p>
        </w:tc>
      </w:tr>
    </w:tbl>
    <w:p w14:paraId="07835D64" w14:textId="77777777" w:rsidR="00311927" w:rsidRPr="009637FE" w:rsidRDefault="0031192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637FE" w:rsidRPr="009637FE" w14:paraId="645B2302" w14:textId="77777777" w:rsidTr="001344FE">
        <w:trPr>
          <w:trHeight w:val="850"/>
        </w:trPr>
        <w:tc>
          <w:tcPr>
            <w:tcW w:w="9781" w:type="dxa"/>
            <w:shd w:val="pct5" w:color="auto" w:fill="auto"/>
            <w:vAlign w:val="center"/>
          </w:tcPr>
          <w:p w14:paraId="55A27B47" w14:textId="77777777" w:rsidR="005769B2" w:rsidRPr="009637FE" w:rsidRDefault="005769B2" w:rsidP="001344FE">
            <w:pPr>
              <w:shd w:val="pct5" w:color="auto" w:fill="auto"/>
              <w:jc w:val="center"/>
              <w:rPr>
                <w:rFonts w:ascii="Arial" w:hAnsi="Arial" w:cs="Arial"/>
                <w:b/>
              </w:rPr>
            </w:pPr>
            <w:r w:rsidRPr="009637FE">
              <w:rPr>
                <w:rFonts w:ascii="Arial" w:hAnsi="Arial" w:cs="Arial"/>
                <w:b/>
                <w:sz w:val="28"/>
              </w:rPr>
              <w:t>PENSIÓN NO CONTRIBUTIVA</w:t>
            </w:r>
          </w:p>
          <w:p w14:paraId="5560243D" w14:textId="77777777" w:rsidR="005769B2" w:rsidRPr="009637FE" w:rsidRDefault="005769B2" w:rsidP="001344FE">
            <w:pPr>
              <w:shd w:val="pct5" w:color="auto" w:fill="auto"/>
              <w:jc w:val="center"/>
              <w:rPr>
                <w:rFonts w:ascii="Arial" w:hAnsi="Arial" w:cs="Arial"/>
                <w:b/>
                <w:sz w:val="28"/>
              </w:rPr>
            </w:pPr>
            <w:r w:rsidRPr="009637FE">
              <w:rPr>
                <w:rFonts w:ascii="Arial" w:hAnsi="Arial" w:cs="Arial"/>
                <w:b/>
              </w:rPr>
              <w:t xml:space="preserve">Texto Refundido Ley General Seguridad Social (RDL </w:t>
            </w:r>
            <w:r w:rsidR="006E73AC" w:rsidRPr="009637FE">
              <w:rPr>
                <w:rFonts w:ascii="Arial" w:hAnsi="Arial" w:cs="Arial"/>
                <w:b/>
              </w:rPr>
              <w:t>8</w:t>
            </w:r>
            <w:r w:rsidRPr="009637FE">
              <w:rPr>
                <w:rFonts w:ascii="Arial" w:hAnsi="Arial" w:cs="Arial"/>
                <w:b/>
              </w:rPr>
              <w:t>/</w:t>
            </w:r>
            <w:r w:rsidR="006E73AC" w:rsidRPr="009637FE">
              <w:rPr>
                <w:rFonts w:ascii="Arial" w:hAnsi="Arial" w:cs="Arial"/>
                <w:b/>
              </w:rPr>
              <w:t>2015</w:t>
            </w:r>
            <w:r w:rsidRPr="009637FE">
              <w:rPr>
                <w:rFonts w:ascii="Arial" w:hAnsi="Arial" w:cs="Arial"/>
                <w:b/>
              </w:rPr>
              <w:t xml:space="preserve">, de </w:t>
            </w:r>
            <w:r w:rsidR="006E73AC" w:rsidRPr="009637FE">
              <w:rPr>
                <w:rFonts w:ascii="Arial" w:hAnsi="Arial" w:cs="Arial"/>
                <w:b/>
              </w:rPr>
              <w:t>30</w:t>
            </w:r>
            <w:r w:rsidRPr="009637FE">
              <w:rPr>
                <w:rFonts w:ascii="Arial" w:hAnsi="Arial" w:cs="Arial"/>
                <w:b/>
              </w:rPr>
              <w:t xml:space="preserve"> de </w:t>
            </w:r>
            <w:r w:rsidR="006E73AC" w:rsidRPr="009637FE">
              <w:rPr>
                <w:rFonts w:ascii="Arial" w:hAnsi="Arial" w:cs="Arial"/>
                <w:b/>
              </w:rPr>
              <w:t>octubre</w:t>
            </w:r>
            <w:r w:rsidRPr="009637FE">
              <w:rPr>
                <w:rFonts w:ascii="Arial" w:hAnsi="Arial" w:cs="Arial"/>
                <w:b/>
              </w:rPr>
              <w:t>)</w:t>
            </w:r>
          </w:p>
        </w:tc>
      </w:tr>
    </w:tbl>
    <w:p w14:paraId="175ADE51" w14:textId="77777777" w:rsidR="005769B2" w:rsidRPr="009637FE" w:rsidRDefault="005769B2">
      <w:pPr>
        <w:jc w:val="center"/>
        <w:rPr>
          <w:rFonts w:ascii="Arial" w:hAnsi="Arial" w:cs="Arial"/>
          <w:sz w:val="22"/>
        </w:rPr>
      </w:pPr>
      <w:r w:rsidRPr="009637FE">
        <w:rPr>
          <w:rFonts w:ascii="Arial" w:hAnsi="Arial" w:cs="Arial"/>
          <w:sz w:val="22"/>
        </w:rPr>
        <w:t>(Antes de cumplimentar los datos lea las instrucciones)</w:t>
      </w:r>
    </w:p>
    <w:p w14:paraId="140F940F" w14:textId="77777777" w:rsidR="00311927" w:rsidRPr="009637FE" w:rsidRDefault="00311927">
      <w:pPr>
        <w:jc w:val="center"/>
        <w:rPr>
          <w:rFonts w:ascii="Arial" w:hAnsi="Arial" w:cs="Arial"/>
          <w:sz w:val="22"/>
        </w:rPr>
      </w:pPr>
    </w:p>
    <w:p w14:paraId="34AFB3A1" w14:textId="77777777" w:rsidR="00311927" w:rsidRPr="009637FE" w:rsidRDefault="00311927" w:rsidP="00311927">
      <w:pPr>
        <w:tabs>
          <w:tab w:val="left" w:pos="1418"/>
        </w:tabs>
        <w:jc w:val="center"/>
        <w:rPr>
          <w:rFonts w:ascii="Arial" w:hAnsi="Arial" w:cs="Arial"/>
          <w:sz w:val="20"/>
        </w:rPr>
      </w:pPr>
    </w:p>
    <w:p w14:paraId="538AF975" w14:textId="77777777" w:rsidR="00311927" w:rsidRPr="009637FE" w:rsidRDefault="00311927" w:rsidP="00311927">
      <w:pPr>
        <w:ind w:left="360"/>
        <w:jc w:val="both"/>
        <w:rPr>
          <w:rFonts w:ascii="Arial" w:hAnsi="Arial" w:cs="Arial"/>
          <w:b/>
          <w:sz w:val="20"/>
        </w:rPr>
      </w:pPr>
      <w:r w:rsidRPr="009637FE">
        <w:rPr>
          <w:rFonts w:ascii="Arial" w:hAnsi="Arial" w:cs="Arial"/>
          <w:b/>
          <w:sz w:val="20"/>
        </w:rPr>
        <w:t xml:space="preserve">DATOS DEL </w:t>
      </w:r>
      <w:r w:rsidR="00065389" w:rsidRPr="009637FE">
        <w:rPr>
          <w:rFonts w:ascii="Arial" w:hAnsi="Arial" w:cs="Arial"/>
          <w:b/>
          <w:sz w:val="20"/>
        </w:rPr>
        <w:t xml:space="preserve">SOLICITANTE / </w:t>
      </w:r>
      <w:r w:rsidRPr="009637FE">
        <w:rPr>
          <w:rFonts w:ascii="Arial" w:hAnsi="Arial" w:cs="Arial"/>
          <w:b/>
          <w:sz w:val="20"/>
        </w:rPr>
        <w:t>PENSIONISTA</w:t>
      </w:r>
    </w:p>
    <w:p w14:paraId="1590F2C5" w14:textId="77777777" w:rsidR="00311927" w:rsidRPr="009637FE" w:rsidRDefault="00311927" w:rsidP="00311927">
      <w:pPr>
        <w:tabs>
          <w:tab w:val="left" w:pos="1418"/>
        </w:tabs>
        <w:jc w:val="center"/>
        <w:rPr>
          <w:rFonts w:ascii="Arial" w:hAnsi="Arial" w:cs="Arial"/>
          <w:sz w:val="20"/>
        </w:rPr>
      </w:pPr>
    </w:p>
    <w:p w14:paraId="74BE2D4E" w14:textId="77777777" w:rsidR="00311927" w:rsidRPr="009637FE" w:rsidRDefault="00311927" w:rsidP="00311927">
      <w:pPr>
        <w:ind w:left="284"/>
        <w:jc w:val="both"/>
        <w:rPr>
          <w:rFonts w:ascii="Arial" w:hAnsi="Arial" w:cs="Arial"/>
          <w:b/>
          <w:sz w:val="20"/>
        </w:rPr>
      </w:pPr>
    </w:p>
    <w:tbl>
      <w:tblPr>
        <w:tblW w:w="10571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769"/>
        <w:gridCol w:w="3045"/>
        <w:gridCol w:w="2835"/>
        <w:gridCol w:w="1922"/>
      </w:tblGrid>
      <w:tr w:rsidR="00311927" w:rsidRPr="009637FE" w14:paraId="6C5010D9" w14:textId="77777777" w:rsidTr="00E85412"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FCF3" w14:textId="77777777" w:rsidR="00311927" w:rsidRPr="009637FE" w:rsidRDefault="00311927" w:rsidP="007D766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637FE">
              <w:rPr>
                <w:rFonts w:ascii="Arial" w:hAnsi="Arial" w:cs="Arial"/>
                <w:sz w:val="20"/>
              </w:rPr>
              <w:t>PRIMER APELLIDO</w:t>
            </w:r>
          </w:p>
          <w:p w14:paraId="3EE0DA9B" w14:textId="77777777" w:rsidR="00311927" w:rsidRPr="009637FE" w:rsidRDefault="00311927" w:rsidP="007D76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F4E77" w14:textId="77777777" w:rsidR="00311927" w:rsidRPr="009637FE" w:rsidRDefault="00311927" w:rsidP="007D76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</w:rPr>
            </w:pPr>
            <w:r w:rsidRPr="009637FE">
              <w:rPr>
                <w:rFonts w:ascii="Arial" w:hAnsi="Arial" w:cs="Arial"/>
                <w:sz w:val="20"/>
              </w:rPr>
              <w:t>SEGUNDO APELLID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2031F" w14:textId="77777777" w:rsidR="00311927" w:rsidRPr="009637FE" w:rsidRDefault="00311927" w:rsidP="007D76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</w:rPr>
            </w:pPr>
            <w:r w:rsidRPr="009637FE">
              <w:rPr>
                <w:rFonts w:ascii="Arial" w:hAnsi="Arial" w:cs="Arial"/>
                <w:sz w:val="20"/>
              </w:rPr>
              <w:t>NOMBRE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E9892" w14:textId="77777777" w:rsidR="00311927" w:rsidRPr="009637FE" w:rsidRDefault="00311927" w:rsidP="007D76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</w:rPr>
            </w:pPr>
            <w:r w:rsidRPr="009637FE">
              <w:rPr>
                <w:rFonts w:ascii="Arial" w:hAnsi="Arial" w:cs="Arial"/>
                <w:sz w:val="20"/>
              </w:rPr>
              <w:t>Núm. D.N.I./N.I.E.</w:t>
            </w:r>
          </w:p>
        </w:tc>
      </w:tr>
    </w:tbl>
    <w:p w14:paraId="56A33FC1" w14:textId="77777777" w:rsidR="00311927" w:rsidRPr="009637FE" w:rsidRDefault="00311927" w:rsidP="00311927"/>
    <w:p w14:paraId="4FD1B0BF" w14:textId="77777777" w:rsidR="00EF3A93" w:rsidRPr="009637FE" w:rsidRDefault="00EF3A93">
      <w:pPr>
        <w:tabs>
          <w:tab w:val="left" w:pos="1418"/>
        </w:tabs>
        <w:jc w:val="center"/>
        <w:rPr>
          <w:rFonts w:ascii="Arial" w:hAnsi="Arial" w:cs="Arial"/>
          <w:sz w:val="8"/>
          <w:szCs w:val="8"/>
        </w:rPr>
      </w:pPr>
    </w:p>
    <w:p w14:paraId="3A765CDD" w14:textId="77777777" w:rsidR="00311927" w:rsidRPr="009637FE" w:rsidRDefault="00311927">
      <w:pPr>
        <w:jc w:val="both"/>
        <w:rPr>
          <w:rFonts w:ascii="Arial" w:hAnsi="Arial" w:cs="Arial"/>
          <w:sz w:val="8"/>
          <w:szCs w:val="8"/>
        </w:rPr>
      </w:pPr>
    </w:p>
    <w:p w14:paraId="69D55D14" w14:textId="77777777" w:rsidR="007D7663" w:rsidRPr="009637FE" w:rsidRDefault="00E85412" w:rsidP="00E85412">
      <w:pPr>
        <w:pStyle w:val="Epgrafe"/>
        <w:numPr>
          <w:ilvl w:val="0"/>
          <w:numId w:val="0"/>
        </w:numPr>
        <w:ind w:left="284"/>
        <w:rPr>
          <w:color w:val="auto"/>
          <w:sz w:val="20"/>
        </w:rPr>
      </w:pPr>
      <w:r w:rsidRPr="009637FE">
        <w:rPr>
          <w:color w:val="auto"/>
          <w:sz w:val="20"/>
        </w:rPr>
        <w:t>DATOS</w:t>
      </w:r>
      <w:r w:rsidR="007D7663" w:rsidRPr="009637FE">
        <w:rPr>
          <w:color w:val="auto"/>
          <w:sz w:val="20"/>
        </w:rPr>
        <w:t xml:space="preserve"> DEL REPRESENTANTE LEGAL</w:t>
      </w:r>
    </w:p>
    <w:p w14:paraId="3960BD74" w14:textId="77777777" w:rsidR="004D30DE" w:rsidRPr="009637FE" w:rsidRDefault="004D30DE" w:rsidP="004D30DE"/>
    <w:p w14:paraId="4F50E847" w14:textId="77777777" w:rsidR="004D30DE" w:rsidRPr="009637FE" w:rsidRDefault="004D30DE" w:rsidP="004D30DE">
      <w:pPr>
        <w:rPr>
          <w:rFonts w:ascii="Arial" w:hAnsi="Arial" w:cs="Arial"/>
          <w:sz w:val="20"/>
        </w:rPr>
      </w:pP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236"/>
        <w:gridCol w:w="472"/>
        <w:gridCol w:w="355"/>
        <w:gridCol w:w="236"/>
        <w:gridCol w:w="472"/>
        <w:gridCol w:w="355"/>
      </w:tblGrid>
      <w:tr w:rsidR="009637FE" w:rsidRPr="009637FE" w14:paraId="07C4D824" w14:textId="77777777" w:rsidTr="00126642">
        <w:tc>
          <w:tcPr>
            <w:tcW w:w="10768" w:type="dxa"/>
            <w:gridSpan w:val="7"/>
          </w:tcPr>
          <w:p w14:paraId="6DEBBD2A" w14:textId="77777777" w:rsidR="004D30DE" w:rsidRPr="009637FE" w:rsidRDefault="004D30DE" w:rsidP="00126642">
            <w:pPr>
              <w:rPr>
                <w:rFonts w:ascii="Arial" w:hAnsi="Arial" w:cs="Arial"/>
                <w:sz w:val="20"/>
              </w:rPr>
            </w:pPr>
          </w:p>
        </w:tc>
      </w:tr>
      <w:tr w:rsidR="009637FE" w:rsidRPr="009637FE" w14:paraId="1EB4D021" w14:textId="77777777" w:rsidTr="00126642">
        <w:tc>
          <w:tcPr>
            <w:tcW w:w="8647" w:type="dxa"/>
          </w:tcPr>
          <w:p w14:paraId="25A49580" w14:textId="77777777" w:rsidR="004D30DE" w:rsidRPr="009637FE" w:rsidRDefault="004D30DE" w:rsidP="00835D2E">
            <w:pPr>
              <w:rPr>
                <w:rFonts w:ascii="Arial" w:hAnsi="Arial" w:cs="Arial"/>
                <w:sz w:val="18"/>
                <w:szCs w:val="18"/>
              </w:rPr>
            </w:pPr>
            <w:r w:rsidRPr="009637FE">
              <w:rPr>
                <w:rFonts w:ascii="Arial" w:hAnsi="Arial" w:cs="Arial"/>
                <w:sz w:val="18"/>
                <w:szCs w:val="18"/>
              </w:rPr>
              <w:t>¿Se ha</w:t>
            </w:r>
            <w:r w:rsidR="00835D2E" w:rsidRPr="009637FE">
              <w:rPr>
                <w:rFonts w:ascii="Arial" w:hAnsi="Arial" w:cs="Arial"/>
                <w:sz w:val="18"/>
                <w:szCs w:val="18"/>
              </w:rPr>
              <w:t xml:space="preserve">n establecido medidas de apoyo para el ejercicio de la capacidad jurídica del </w:t>
            </w:r>
            <w:r w:rsidRPr="009637FE">
              <w:rPr>
                <w:rFonts w:ascii="Arial" w:hAnsi="Arial" w:cs="Arial"/>
                <w:sz w:val="18"/>
                <w:szCs w:val="18"/>
              </w:rPr>
              <w:t xml:space="preserve"> pensionista y se ha designado </w:t>
            </w:r>
            <w:r w:rsidR="00835D2E" w:rsidRPr="009637FE">
              <w:rPr>
                <w:rFonts w:ascii="Arial" w:hAnsi="Arial" w:cs="Arial"/>
                <w:sz w:val="18"/>
                <w:szCs w:val="18"/>
              </w:rPr>
              <w:t>curador</w:t>
            </w:r>
            <w:r w:rsidRPr="009637FE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36" w:type="dxa"/>
          </w:tcPr>
          <w:p w14:paraId="360820B9" w14:textId="77777777" w:rsidR="004D30DE" w:rsidRPr="009637FE" w:rsidRDefault="004D30DE" w:rsidP="001266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right w:val="single" w:sz="18" w:space="0" w:color="auto"/>
            </w:tcBorders>
          </w:tcPr>
          <w:p w14:paraId="70DC2F26" w14:textId="77777777" w:rsidR="004D30DE" w:rsidRPr="009637FE" w:rsidRDefault="004D30DE" w:rsidP="00126642">
            <w:pPr>
              <w:rPr>
                <w:rFonts w:ascii="Arial" w:hAnsi="Arial" w:cs="Arial"/>
                <w:sz w:val="18"/>
                <w:szCs w:val="18"/>
              </w:rPr>
            </w:pPr>
            <w:r w:rsidRPr="009637FE"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09ABC2" w14:textId="77777777" w:rsidR="004D30DE" w:rsidRPr="009637FE" w:rsidRDefault="004D30DE" w:rsidP="001266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18" w:space="0" w:color="auto"/>
            </w:tcBorders>
          </w:tcPr>
          <w:p w14:paraId="700EFB21" w14:textId="77777777" w:rsidR="004D30DE" w:rsidRPr="009637FE" w:rsidRDefault="004D30DE" w:rsidP="001266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right w:val="single" w:sz="18" w:space="0" w:color="auto"/>
            </w:tcBorders>
          </w:tcPr>
          <w:p w14:paraId="09C51009" w14:textId="77777777" w:rsidR="004D30DE" w:rsidRPr="009637FE" w:rsidRDefault="004D30DE" w:rsidP="00126642">
            <w:pPr>
              <w:rPr>
                <w:rFonts w:ascii="Arial" w:hAnsi="Arial" w:cs="Arial"/>
                <w:sz w:val="18"/>
                <w:szCs w:val="18"/>
              </w:rPr>
            </w:pPr>
            <w:r w:rsidRPr="009637F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04E43C" w14:textId="77777777" w:rsidR="004D30DE" w:rsidRPr="009637FE" w:rsidRDefault="004D30DE" w:rsidP="001266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7FE" w:rsidRPr="009637FE" w14:paraId="59F7179B" w14:textId="77777777" w:rsidTr="00126642">
        <w:tc>
          <w:tcPr>
            <w:tcW w:w="10768" w:type="dxa"/>
            <w:gridSpan w:val="7"/>
          </w:tcPr>
          <w:p w14:paraId="19A13EE8" w14:textId="77777777" w:rsidR="004D30DE" w:rsidRPr="009637FE" w:rsidRDefault="004D30DE" w:rsidP="001266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7FE" w:rsidRPr="009637FE" w14:paraId="04EC4193" w14:textId="77777777" w:rsidTr="00126642">
        <w:tc>
          <w:tcPr>
            <w:tcW w:w="8647" w:type="dxa"/>
          </w:tcPr>
          <w:p w14:paraId="77518087" w14:textId="77777777" w:rsidR="004D30DE" w:rsidRPr="009637FE" w:rsidRDefault="004D30DE" w:rsidP="00835D2E">
            <w:pPr>
              <w:rPr>
                <w:rFonts w:ascii="Arial" w:hAnsi="Arial" w:cs="Arial"/>
                <w:sz w:val="18"/>
                <w:szCs w:val="18"/>
              </w:rPr>
            </w:pPr>
            <w:r w:rsidRPr="009637FE">
              <w:rPr>
                <w:rFonts w:ascii="Arial" w:hAnsi="Arial" w:cs="Arial"/>
                <w:sz w:val="18"/>
                <w:szCs w:val="18"/>
              </w:rPr>
              <w:t xml:space="preserve">¿Ha variado la persona designada como </w:t>
            </w:r>
            <w:r w:rsidR="00835D2E" w:rsidRPr="009637FE">
              <w:rPr>
                <w:rFonts w:ascii="Arial" w:hAnsi="Arial" w:cs="Arial"/>
                <w:sz w:val="18"/>
                <w:szCs w:val="18"/>
              </w:rPr>
              <w:t>curador</w:t>
            </w:r>
            <w:r w:rsidRPr="009637FE">
              <w:rPr>
                <w:rFonts w:ascii="Arial" w:hAnsi="Arial" w:cs="Arial"/>
                <w:sz w:val="18"/>
                <w:szCs w:val="18"/>
              </w:rPr>
              <w:t xml:space="preserve"> del pensionista?</w:t>
            </w:r>
          </w:p>
        </w:tc>
        <w:tc>
          <w:tcPr>
            <w:tcW w:w="236" w:type="dxa"/>
          </w:tcPr>
          <w:p w14:paraId="0CBCB87A" w14:textId="77777777" w:rsidR="004D30DE" w:rsidRPr="009637FE" w:rsidRDefault="004D30DE" w:rsidP="001266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right w:val="single" w:sz="18" w:space="0" w:color="auto"/>
            </w:tcBorders>
          </w:tcPr>
          <w:p w14:paraId="3EFDD67E" w14:textId="77777777" w:rsidR="004D30DE" w:rsidRPr="009637FE" w:rsidRDefault="004D30DE" w:rsidP="00126642">
            <w:pPr>
              <w:rPr>
                <w:rFonts w:ascii="Arial" w:hAnsi="Arial" w:cs="Arial"/>
                <w:sz w:val="18"/>
                <w:szCs w:val="18"/>
              </w:rPr>
            </w:pPr>
            <w:r w:rsidRPr="009637FE"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A8621" w14:textId="77777777" w:rsidR="004D30DE" w:rsidRPr="009637FE" w:rsidRDefault="004D30DE" w:rsidP="001266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18" w:space="0" w:color="auto"/>
            </w:tcBorders>
          </w:tcPr>
          <w:p w14:paraId="3398581C" w14:textId="77777777" w:rsidR="004D30DE" w:rsidRPr="009637FE" w:rsidRDefault="004D30DE" w:rsidP="001266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right w:val="single" w:sz="18" w:space="0" w:color="auto"/>
            </w:tcBorders>
          </w:tcPr>
          <w:p w14:paraId="767905E2" w14:textId="77777777" w:rsidR="004D30DE" w:rsidRPr="009637FE" w:rsidRDefault="004D30DE" w:rsidP="00126642">
            <w:pPr>
              <w:rPr>
                <w:rFonts w:ascii="Arial" w:hAnsi="Arial" w:cs="Arial"/>
                <w:sz w:val="18"/>
                <w:szCs w:val="18"/>
              </w:rPr>
            </w:pPr>
            <w:r w:rsidRPr="009637F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E39588" w14:textId="77777777" w:rsidR="004D30DE" w:rsidRPr="009637FE" w:rsidRDefault="004D30DE" w:rsidP="001266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7FE" w:rsidRPr="009637FE" w14:paraId="67993C43" w14:textId="77777777" w:rsidTr="00126642">
        <w:tc>
          <w:tcPr>
            <w:tcW w:w="10768" w:type="dxa"/>
            <w:gridSpan w:val="7"/>
          </w:tcPr>
          <w:p w14:paraId="769C5C98" w14:textId="77777777" w:rsidR="004D30DE" w:rsidRPr="009637FE" w:rsidRDefault="004D30DE" w:rsidP="001266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7FE" w:rsidRPr="009637FE" w14:paraId="59CD74D1" w14:textId="77777777" w:rsidTr="00126642">
        <w:tc>
          <w:tcPr>
            <w:tcW w:w="8647" w:type="dxa"/>
          </w:tcPr>
          <w:p w14:paraId="7CA9B8B8" w14:textId="77777777" w:rsidR="004D30DE" w:rsidRPr="009637FE" w:rsidRDefault="004D30DE" w:rsidP="00835D2E">
            <w:pPr>
              <w:rPr>
                <w:rFonts w:ascii="Arial" w:hAnsi="Arial" w:cs="Arial"/>
                <w:sz w:val="18"/>
                <w:szCs w:val="18"/>
              </w:rPr>
            </w:pPr>
            <w:r w:rsidRPr="009637FE">
              <w:rPr>
                <w:rFonts w:ascii="Arial" w:hAnsi="Arial" w:cs="Arial"/>
                <w:sz w:val="18"/>
                <w:szCs w:val="18"/>
              </w:rPr>
              <w:t xml:space="preserve">¿Han variado los datos identificativo o de domicilio de la persona designada como </w:t>
            </w:r>
            <w:r w:rsidR="00835D2E" w:rsidRPr="009637FE">
              <w:rPr>
                <w:rFonts w:ascii="Arial" w:hAnsi="Arial" w:cs="Arial"/>
                <w:sz w:val="18"/>
                <w:szCs w:val="18"/>
              </w:rPr>
              <w:t>curador</w:t>
            </w:r>
            <w:r w:rsidRPr="009637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</w:tcPr>
          <w:p w14:paraId="162057A4" w14:textId="77777777" w:rsidR="004D30DE" w:rsidRPr="009637FE" w:rsidRDefault="004D30DE" w:rsidP="001266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right w:val="single" w:sz="18" w:space="0" w:color="auto"/>
            </w:tcBorders>
          </w:tcPr>
          <w:p w14:paraId="71CEFE86" w14:textId="77777777" w:rsidR="004D30DE" w:rsidRPr="009637FE" w:rsidRDefault="004D30DE" w:rsidP="00126642">
            <w:pPr>
              <w:rPr>
                <w:rFonts w:ascii="Arial" w:hAnsi="Arial" w:cs="Arial"/>
                <w:sz w:val="18"/>
                <w:szCs w:val="18"/>
              </w:rPr>
            </w:pPr>
            <w:r w:rsidRPr="009637FE"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07539E" w14:textId="77777777" w:rsidR="004D30DE" w:rsidRPr="009637FE" w:rsidRDefault="004D30DE" w:rsidP="001266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18" w:space="0" w:color="auto"/>
            </w:tcBorders>
          </w:tcPr>
          <w:p w14:paraId="0D1F8E79" w14:textId="77777777" w:rsidR="004D30DE" w:rsidRPr="009637FE" w:rsidRDefault="004D30DE" w:rsidP="001266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right w:val="single" w:sz="18" w:space="0" w:color="auto"/>
            </w:tcBorders>
          </w:tcPr>
          <w:p w14:paraId="0EA962AB" w14:textId="77777777" w:rsidR="004D30DE" w:rsidRPr="009637FE" w:rsidRDefault="004D30DE" w:rsidP="00126642">
            <w:pPr>
              <w:rPr>
                <w:rFonts w:ascii="Arial" w:hAnsi="Arial" w:cs="Arial"/>
                <w:sz w:val="18"/>
                <w:szCs w:val="18"/>
              </w:rPr>
            </w:pPr>
            <w:r w:rsidRPr="009637F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3B0221" w14:textId="77777777" w:rsidR="004D30DE" w:rsidRPr="009637FE" w:rsidRDefault="004D30DE" w:rsidP="001266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0DE" w:rsidRPr="009637FE" w14:paraId="48BC3F25" w14:textId="77777777" w:rsidTr="00126642">
        <w:tc>
          <w:tcPr>
            <w:tcW w:w="10768" w:type="dxa"/>
            <w:gridSpan w:val="7"/>
          </w:tcPr>
          <w:p w14:paraId="3A07650C" w14:textId="77777777" w:rsidR="004D30DE" w:rsidRPr="009637FE" w:rsidRDefault="004D30DE" w:rsidP="00126642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r w:rsidRPr="009637FE">
              <w:rPr>
                <w:rFonts w:ascii="Arial" w:hAnsi="Arial" w:cs="Arial"/>
                <w:sz w:val="18"/>
                <w:szCs w:val="18"/>
              </w:rPr>
              <w:t>del pensionista?</w:t>
            </w:r>
          </w:p>
        </w:tc>
      </w:tr>
    </w:tbl>
    <w:p w14:paraId="78CF5AB6" w14:textId="77777777" w:rsidR="004D30DE" w:rsidRPr="009637FE" w:rsidRDefault="004D30DE" w:rsidP="004D30DE"/>
    <w:p w14:paraId="45D7E404" w14:textId="77777777" w:rsidR="005769B2" w:rsidRPr="009637FE" w:rsidRDefault="005769B2">
      <w:pPr>
        <w:tabs>
          <w:tab w:val="left" w:pos="142"/>
          <w:tab w:val="left" w:pos="8364"/>
        </w:tabs>
        <w:jc w:val="both"/>
        <w:rPr>
          <w:rFonts w:ascii="Arial" w:hAnsi="Arial" w:cs="Arial"/>
          <w:b/>
          <w:sz w:val="8"/>
        </w:rPr>
      </w:pPr>
    </w:p>
    <w:tbl>
      <w:tblPr>
        <w:tblW w:w="10634" w:type="dxa"/>
        <w:tblInd w:w="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88"/>
        <w:gridCol w:w="923"/>
        <w:gridCol w:w="923"/>
        <w:gridCol w:w="709"/>
        <w:gridCol w:w="488"/>
        <w:gridCol w:w="363"/>
        <w:gridCol w:w="991"/>
        <w:gridCol w:w="351"/>
        <w:gridCol w:w="239"/>
        <w:gridCol w:w="824"/>
        <w:gridCol w:w="65"/>
        <w:gridCol w:w="2070"/>
      </w:tblGrid>
      <w:tr w:rsidR="009637FE" w:rsidRPr="009637FE" w14:paraId="074F7E66" w14:textId="77777777" w:rsidTr="00BB685A">
        <w:tc>
          <w:tcPr>
            <w:tcW w:w="2690" w:type="dxa"/>
            <w:tcBorders>
              <w:top w:val="single" w:sz="6" w:space="0" w:color="auto"/>
              <w:bottom w:val="single" w:sz="6" w:space="0" w:color="auto"/>
            </w:tcBorders>
          </w:tcPr>
          <w:p w14:paraId="06533683" w14:textId="77777777" w:rsidR="00EF3A93" w:rsidRPr="009637FE" w:rsidRDefault="00EF3A93" w:rsidP="00BB685A">
            <w:pPr>
              <w:jc w:val="both"/>
              <w:rPr>
                <w:rFonts w:ascii="Arial" w:hAnsi="Arial" w:cs="Arial"/>
                <w:b/>
              </w:rPr>
            </w:pPr>
            <w:r w:rsidRPr="009637FE">
              <w:rPr>
                <w:rFonts w:ascii="Arial" w:hAnsi="Arial" w:cs="Arial"/>
                <w:sz w:val="18"/>
              </w:rPr>
              <w:t>PRIMER APELLIDO</w:t>
            </w:r>
          </w:p>
          <w:p w14:paraId="415EF6E3" w14:textId="77777777" w:rsidR="00EF3A93" w:rsidRPr="009637FE" w:rsidRDefault="00EF3A93" w:rsidP="00BB685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4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3323E40" w14:textId="77777777" w:rsidR="00EF3A93" w:rsidRPr="009637FE" w:rsidRDefault="00EF3A93" w:rsidP="00BB685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637FE">
              <w:rPr>
                <w:rFonts w:ascii="Arial" w:hAnsi="Arial" w:cs="Arial"/>
                <w:sz w:val="18"/>
              </w:rPr>
              <w:t>SEGUNDO APELLIDO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698B0AA5" w14:textId="77777777" w:rsidR="00EF3A93" w:rsidRPr="009637FE" w:rsidRDefault="00EF3A93" w:rsidP="00BB685A">
            <w:pPr>
              <w:jc w:val="both"/>
              <w:rPr>
                <w:rFonts w:ascii="Arial" w:hAnsi="Arial" w:cs="Arial"/>
                <w:b/>
              </w:rPr>
            </w:pPr>
            <w:r w:rsidRPr="009637FE">
              <w:rPr>
                <w:rFonts w:ascii="Arial" w:hAnsi="Arial" w:cs="Arial"/>
                <w:sz w:val="18"/>
              </w:rPr>
              <w:t>NOMBRE</w:t>
            </w:r>
          </w:p>
        </w:tc>
        <w:tc>
          <w:tcPr>
            <w:tcW w:w="2064" w:type="dxa"/>
            <w:tcBorders>
              <w:top w:val="single" w:sz="6" w:space="0" w:color="auto"/>
              <w:bottom w:val="single" w:sz="6" w:space="0" w:color="auto"/>
            </w:tcBorders>
          </w:tcPr>
          <w:p w14:paraId="16243D47" w14:textId="77777777" w:rsidR="00EF3A93" w:rsidRPr="009637FE" w:rsidRDefault="00EF3A93" w:rsidP="00BB685A">
            <w:pPr>
              <w:jc w:val="both"/>
              <w:rPr>
                <w:rFonts w:ascii="Arial" w:hAnsi="Arial" w:cs="Arial"/>
                <w:b/>
              </w:rPr>
            </w:pPr>
            <w:r w:rsidRPr="009637FE">
              <w:rPr>
                <w:rFonts w:ascii="Arial" w:hAnsi="Arial" w:cs="Arial"/>
                <w:sz w:val="18"/>
              </w:rPr>
              <w:t>D.N.I./N.I.E/C.I.F.</w:t>
            </w:r>
          </w:p>
        </w:tc>
      </w:tr>
      <w:tr w:rsidR="009637FE" w:rsidRPr="009637FE" w14:paraId="0C8DDCC9" w14:textId="77777777" w:rsidTr="00BB685A">
        <w:trPr>
          <w:trHeight w:val="500"/>
        </w:trPr>
        <w:tc>
          <w:tcPr>
            <w:tcW w:w="10634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0FB0CBFA" w14:textId="77777777" w:rsidR="00EF3A93" w:rsidRPr="009637FE" w:rsidRDefault="00EF3A93" w:rsidP="00BB685A">
            <w:pPr>
              <w:jc w:val="both"/>
              <w:rPr>
                <w:rFonts w:ascii="Arial" w:hAnsi="Arial" w:cs="Arial"/>
                <w:sz w:val="18"/>
              </w:rPr>
            </w:pPr>
            <w:r w:rsidRPr="009637FE">
              <w:rPr>
                <w:rFonts w:ascii="Arial" w:hAnsi="Arial" w:cs="Arial"/>
                <w:sz w:val="18"/>
              </w:rPr>
              <w:t xml:space="preserve">RAZÓN SOCIAL (cumplimentar si la representación legal la tiene atribuida una persona jurídica) </w:t>
            </w:r>
          </w:p>
        </w:tc>
      </w:tr>
      <w:tr w:rsidR="009637FE" w:rsidRPr="009637FE" w14:paraId="7AF4B4FB" w14:textId="77777777" w:rsidTr="00BB685A">
        <w:trPr>
          <w:trHeight w:val="300"/>
        </w:trPr>
        <w:tc>
          <w:tcPr>
            <w:tcW w:w="4538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395BCFE1" w14:textId="77777777" w:rsidR="00EF3A93" w:rsidRPr="009637FE" w:rsidRDefault="00EF3A93" w:rsidP="00BB685A">
            <w:pPr>
              <w:jc w:val="both"/>
              <w:rPr>
                <w:rFonts w:ascii="Arial" w:hAnsi="Arial" w:cs="Arial"/>
                <w:sz w:val="18"/>
              </w:rPr>
            </w:pPr>
            <w:r w:rsidRPr="009637FE">
              <w:rPr>
                <w:rFonts w:ascii="Arial" w:hAnsi="Arial" w:cs="Arial"/>
                <w:sz w:val="18"/>
              </w:rPr>
              <w:t>DOMICILIO (Calle / Plaza)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42C1CF" w14:textId="77777777" w:rsidR="00EF3A93" w:rsidRPr="009637FE" w:rsidRDefault="00EF3A93" w:rsidP="00BB685A">
            <w:pPr>
              <w:jc w:val="both"/>
              <w:rPr>
                <w:rFonts w:ascii="Arial" w:hAnsi="Arial" w:cs="Arial"/>
                <w:sz w:val="18"/>
              </w:rPr>
            </w:pPr>
            <w:r w:rsidRPr="009637FE">
              <w:rPr>
                <w:rFonts w:ascii="Arial" w:hAnsi="Arial" w:cs="Arial"/>
                <w:sz w:val="18"/>
              </w:rPr>
              <w:t>Nº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611D839" w14:textId="77777777" w:rsidR="00EF3A93" w:rsidRPr="009637FE" w:rsidRDefault="00EF3A93" w:rsidP="00BB685A">
            <w:pPr>
              <w:jc w:val="both"/>
              <w:rPr>
                <w:rFonts w:ascii="Arial" w:hAnsi="Arial" w:cs="Arial"/>
                <w:sz w:val="18"/>
              </w:rPr>
            </w:pPr>
            <w:r w:rsidRPr="009637FE">
              <w:rPr>
                <w:rFonts w:ascii="Arial" w:hAnsi="Arial" w:cs="Arial"/>
                <w:sz w:val="18"/>
              </w:rPr>
              <w:t>Bloque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A0DB20" w14:textId="77777777" w:rsidR="00EF3A93" w:rsidRPr="009637FE" w:rsidRDefault="00EF3A93" w:rsidP="00BB685A">
            <w:pPr>
              <w:jc w:val="both"/>
              <w:rPr>
                <w:rFonts w:ascii="Arial" w:hAnsi="Arial" w:cs="Arial"/>
                <w:sz w:val="18"/>
              </w:rPr>
            </w:pPr>
            <w:r w:rsidRPr="009637FE">
              <w:rPr>
                <w:rFonts w:ascii="Arial" w:hAnsi="Arial" w:cs="Arial"/>
                <w:sz w:val="18"/>
              </w:rPr>
              <w:t>Escalera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031AFD" w14:textId="77777777" w:rsidR="00EF3A93" w:rsidRPr="009637FE" w:rsidRDefault="00EF3A93" w:rsidP="00BB685A">
            <w:pPr>
              <w:jc w:val="both"/>
              <w:rPr>
                <w:rFonts w:ascii="Arial" w:hAnsi="Arial" w:cs="Arial"/>
                <w:sz w:val="18"/>
              </w:rPr>
            </w:pPr>
            <w:r w:rsidRPr="009637FE">
              <w:rPr>
                <w:rFonts w:ascii="Arial" w:hAnsi="Arial" w:cs="Arial"/>
                <w:sz w:val="18"/>
              </w:rPr>
              <w:t>Piso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nil"/>
            </w:tcBorders>
          </w:tcPr>
          <w:p w14:paraId="2D2F36E0" w14:textId="77777777" w:rsidR="00EF3A93" w:rsidRPr="009637FE" w:rsidRDefault="00EF3A93" w:rsidP="00BB685A">
            <w:pPr>
              <w:jc w:val="both"/>
              <w:rPr>
                <w:rFonts w:ascii="Arial" w:hAnsi="Arial" w:cs="Arial"/>
                <w:sz w:val="18"/>
              </w:rPr>
            </w:pPr>
            <w:r w:rsidRPr="009637FE">
              <w:rPr>
                <w:rFonts w:ascii="Arial" w:hAnsi="Arial" w:cs="Arial"/>
                <w:sz w:val="18"/>
              </w:rPr>
              <w:t>Puerta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bottom w:val="nil"/>
            </w:tcBorders>
          </w:tcPr>
          <w:p w14:paraId="0758F67C" w14:textId="77777777" w:rsidR="00EF3A93" w:rsidRPr="009637FE" w:rsidRDefault="00EF3A93" w:rsidP="00BB685A">
            <w:pPr>
              <w:ind w:right="17"/>
              <w:jc w:val="both"/>
              <w:rPr>
                <w:rFonts w:ascii="Arial" w:hAnsi="Arial" w:cs="Arial"/>
                <w:sz w:val="18"/>
              </w:rPr>
            </w:pPr>
            <w:r w:rsidRPr="009637FE">
              <w:rPr>
                <w:rFonts w:ascii="Arial" w:hAnsi="Arial" w:cs="Arial"/>
                <w:sz w:val="18"/>
              </w:rPr>
              <w:t>CODIGO POSTAL</w:t>
            </w:r>
          </w:p>
        </w:tc>
      </w:tr>
      <w:tr w:rsidR="009637FE" w:rsidRPr="009637FE" w14:paraId="36D0B4F2" w14:textId="77777777" w:rsidTr="00BB685A">
        <w:trPr>
          <w:trHeight w:val="300"/>
        </w:trPr>
        <w:tc>
          <w:tcPr>
            <w:tcW w:w="4538" w:type="dxa"/>
            <w:gridSpan w:val="3"/>
          </w:tcPr>
          <w:p w14:paraId="18CFFB65" w14:textId="77777777" w:rsidR="00EF3A93" w:rsidRPr="009637FE" w:rsidRDefault="00EF3A93" w:rsidP="00BB685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DEC0F0E" w14:textId="77777777" w:rsidR="00EF3A93" w:rsidRPr="009637FE" w:rsidRDefault="00EF3A93" w:rsidP="00BB685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gridSpan w:val="2"/>
          </w:tcPr>
          <w:p w14:paraId="640A8338" w14:textId="77777777" w:rsidR="00EF3A93" w:rsidRPr="009637FE" w:rsidRDefault="00EF3A93" w:rsidP="00BB685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0258F45B" w14:textId="77777777" w:rsidR="00EF3A93" w:rsidRPr="009637FE" w:rsidRDefault="00EF3A93" w:rsidP="00BB685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0" w:type="dxa"/>
            <w:gridSpan w:val="2"/>
          </w:tcPr>
          <w:p w14:paraId="29A307F3" w14:textId="77777777" w:rsidR="00EF3A93" w:rsidRPr="009637FE" w:rsidRDefault="00EF3A93" w:rsidP="00BB685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dxa"/>
          </w:tcPr>
          <w:p w14:paraId="6E74B44B" w14:textId="77777777" w:rsidR="00EF3A93" w:rsidRPr="009637FE" w:rsidRDefault="00EF3A93" w:rsidP="00BB685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gridSpan w:val="2"/>
          </w:tcPr>
          <w:p w14:paraId="0E3588E0" w14:textId="77777777" w:rsidR="00EF3A93" w:rsidRPr="009637FE" w:rsidRDefault="00EF3A93" w:rsidP="00BB685A">
            <w:pPr>
              <w:ind w:right="1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637FE" w:rsidRPr="009637FE" w14:paraId="1A5ADE66" w14:textId="77777777" w:rsidTr="00BB685A">
        <w:trPr>
          <w:trHeight w:val="600"/>
        </w:trPr>
        <w:tc>
          <w:tcPr>
            <w:tcW w:w="361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FBA6AE5" w14:textId="77777777" w:rsidR="00EF3A93" w:rsidRPr="009637FE" w:rsidRDefault="00EF3A93" w:rsidP="00BB685A">
            <w:pPr>
              <w:jc w:val="both"/>
              <w:rPr>
                <w:rFonts w:ascii="Arial" w:hAnsi="Arial" w:cs="Arial"/>
                <w:sz w:val="18"/>
              </w:rPr>
            </w:pPr>
            <w:r w:rsidRPr="009637FE">
              <w:rPr>
                <w:rFonts w:ascii="Arial" w:hAnsi="Arial" w:cs="Arial"/>
                <w:sz w:val="18"/>
              </w:rPr>
              <w:t>LOCALIDAD</w:t>
            </w:r>
          </w:p>
        </w:tc>
        <w:tc>
          <w:tcPr>
            <w:tcW w:w="3827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DA3E23B" w14:textId="77777777" w:rsidR="00EF3A93" w:rsidRPr="009637FE" w:rsidRDefault="00EF3A93" w:rsidP="00BB685A">
            <w:pPr>
              <w:jc w:val="both"/>
              <w:rPr>
                <w:rFonts w:ascii="Arial" w:hAnsi="Arial" w:cs="Arial"/>
                <w:sz w:val="18"/>
              </w:rPr>
            </w:pPr>
            <w:r w:rsidRPr="009637FE">
              <w:rPr>
                <w:rFonts w:ascii="Arial" w:hAnsi="Arial" w:cs="Arial"/>
                <w:sz w:val="18"/>
              </w:rPr>
              <w:t>PROVINCIA</w:t>
            </w:r>
          </w:p>
        </w:tc>
        <w:tc>
          <w:tcPr>
            <w:tcW w:w="319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32AC1D6" w14:textId="77777777" w:rsidR="00EF3A93" w:rsidRPr="009637FE" w:rsidRDefault="00EF3A93" w:rsidP="00BB685A">
            <w:pPr>
              <w:ind w:right="70"/>
              <w:jc w:val="both"/>
              <w:rPr>
                <w:rFonts w:ascii="Arial" w:hAnsi="Arial" w:cs="Arial"/>
                <w:sz w:val="18"/>
              </w:rPr>
            </w:pPr>
            <w:r w:rsidRPr="009637FE">
              <w:rPr>
                <w:rFonts w:ascii="Arial" w:hAnsi="Arial" w:cs="Arial"/>
                <w:sz w:val="18"/>
              </w:rPr>
              <w:t>TELEFONO</w:t>
            </w:r>
          </w:p>
        </w:tc>
      </w:tr>
      <w:tr w:rsidR="009637FE" w:rsidRPr="009637FE" w14:paraId="4A15E4A6" w14:textId="77777777" w:rsidTr="00835D2E">
        <w:trPr>
          <w:trHeight w:val="500"/>
        </w:trPr>
        <w:tc>
          <w:tcPr>
            <w:tcW w:w="36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12B69D" w14:textId="77777777" w:rsidR="00835D2E" w:rsidRPr="009637FE" w:rsidRDefault="00835D2E" w:rsidP="00835D2E">
            <w:pPr>
              <w:jc w:val="both"/>
              <w:rPr>
                <w:rFonts w:ascii="Arial" w:hAnsi="Arial" w:cs="Arial"/>
                <w:sz w:val="18"/>
              </w:rPr>
            </w:pPr>
            <w:r w:rsidRPr="009637FE">
              <w:rPr>
                <w:rFonts w:ascii="Arial" w:hAnsi="Arial" w:cs="Arial"/>
                <w:sz w:val="18"/>
              </w:rPr>
              <w:t>RELACION CON EL INTERESADO</w:t>
            </w:r>
          </w:p>
        </w:tc>
        <w:tc>
          <w:tcPr>
            <w:tcW w:w="702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F4816D" w14:textId="77777777" w:rsidR="00835D2E" w:rsidRPr="009637FE" w:rsidRDefault="00835D2E" w:rsidP="00835D2E">
            <w:pPr>
              <w:ind w:right="70"/>
              <w:jc w:val="center"/>
              <w:rPr>
                <w:rFonts w:ascii="Arial" w:hAnsi="Arial" w:cs="Arial"/>
                <w:sz w:val="18"/>
              </w:rPr>
            </w:pPr>
            <w:r w:rsidRPr="009637FE">
              <w:rPr>
                <w:rFonts w:ascii="Arial" w:hAnsi="Arial" w:cs="Arial"/>
                <w:sz w:val="18"/>
              </w:rPr>
              <w:t xml:space="preserve">CURADOR  </w:t>
            </w:r>
            <w:r w:rsidRPr="009637FE">
              <w:rPr>
                <w:rFonts w:ascii="Arial" w:hAnsi="Arial" w:cs="Arial"/>
                <w:noProof/>
                <w:sz w:val="18"/>
                <w:lang w:val="es-ES"/>
              </w:rPr>
              <w:drawing>
                <wp:inline distT="0" distB="0" distL="0" distR="0" wp14:anchorId="10038A18" wp14:editId="51BE0140">
                  <wp:extent cx="170815" cy="158750"/>
                  <wp:effectExtent l="0" t="0" r="635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637FE">
              <w:rPr>
                <w:rFonts w:ascii="Arial" w:hAnsi="Arial" w:cs="Arial"/>
                <w:sz w:val="18"/>
              </w:rPr>
              <w:t xml:space="preserve">  GUARDADOR DE HECHO </w:t>
            </w:r>
            <w:r w:rsidRPr="009637FE">
              <w:rPr>
                <w:rFonts w:ascii="Arial" w:hAnsi="Arial" w:cs="Arial"/>
                <w:noProof/>
                <w:sz w:val="18"/>
                <w:lang w:val="es-ES"/>
              </w:rPr>
              <w:drawing>
                <wp:inline distT="0" distB="0" distL="0" distR="0" wp14:anchorId="72D58053" wp14:editId="7D6CFD0E">
                  <wp:extent cx="170815" cy="158750"/>
                  <wp:effectExtent l="0" t="0" r="63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637FE">
              <w:rPr>
                <w:rFonts w:ascii="Arial" w:hAnsi="Arial" w:cs="Arial"/>
                <w:sz w:val="18"/>
                <w:szCs w:val="18"/>
              </w:rPr>
              <w:t xml:space="preserve"> DEFENSOR JUDICIAL </w:t>
            </w:r>
            <w:r w:rsidRPr="009637FE">
              <w:rPr>
                <w:rFonts w:ascii="Arial" w:hAnsi="Arial" w:cs="Arial"/>
                <w:noProof/>
                <w:sz w:val="18"/>
                <w:lang w:val="es-ES"/>
              </w:rPr>
              <w:drawing>
                <wp:inline distT="0" distB="0" distL="0" distR="0" wp14:anchorId="03A8E68B" wp14:editId="61387315">
                  <wp:extent cx="170815" cy="158750"/>
                  <wp:effectExtent l="0" t="0" r="63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F19B08" w14:textId="77777777" w:rsidR="006B2ACF" w:rsidRPr="009637FE" w:rsidRDefault="00200026" w:rsidP="006B2ACF">
      <w:pPr>
        <w:rPr>
          <w:rFonts w:ascii="Arial" w:hAnsi="Arial" w:cs="Arial"/>
          <w:sz w:val="4"/>
          <w:szCs w:val="4"/>
        </w:rPr>
      </w:pPr>
      <w:r w:rsidRPr="009637FE">
        <w:rPr>
          <w:rStyle w:val="Refdenotaalpie"/>
          <w:rFonts w:ascii="Arial" w:hAnsi="Arial" w:cs="Arial"/>
          <w:sz w:val="4"/>
          <w:szCs w:val="4"/>
        </w:rPr>
        <w:footnoteReference w:id="1"/>
      </w:r>
    </w:p>
    <w:p w14:paraId="03D55CE0" w14:textId="77777777" w:rsidR="00E85412" w:rsidRPr="009637FE" w:rsidRDefault="00E85412" w:rsidP="00E85412">
      <w:pPr>
        <w:pStyle w:val="Epgrafe"/>
        <w:numPr>
          <w:ilvl w:val="0"/>
          <w:numId w:val="0"/>
        </w:numPr>
        <w:ind w:left="284"/>
        <w:rPr>
          <w:rFonts w:cs="Arial"/>
          <w:b w:val="0"/>
          <w:color w:val="auto"/>
          <w:sz w:val="20"/>
        </w:rPr>
      </w:pPr>
    </w:p>
    <w:p w14:paraId="2B589E1F" w14:textId="77777777" w:rsidR="00E85412" w:rsidRPr="009637FE" w:rsidRDefault="00E85412" w:rsidP="00E85412">
      <w:pPr>
        <w:ind w:left="3969"/>
        <w:jc w:val="both"/>
        <w:rPr>
          <w:rFonts w:ascii="Arial" w:hAnsi="Arial" w:cs="Arial"/>
          <w:sz w:val="20"/>
        </w:rPr>
      </w:pPr>
      <w:r w:rsidRPr="009637FE">
        <w:rPr>
          <w:rFonts w:ascii="Arial" w:hAnsi="Arial" w:cs="Arial"/>
          <w:sz w:val="20"/>
        </w:rPr>
        <w:t>En ____________________, a____ de ____________________ de 20___</w:t>
      </w:r>
    </w:p>
    <w:p w14:paraId="01B6CD34" w14:textId="77777777" w:rsidR="00E85412" w:rsidRPr="009637FE" w:rsidRDefault="00E85412" w:rsidP="00E85412">
      <w:pPr>
        <w:ind w:left="3969"/>
        <w:jc w:val="both"/>
        <w:rPr>
          <w:rFonts w:ascii="Arial" w:hAnsi="Arial" w:cs="Arial"/>
          <w:sz w:val="16"/>
          <w:szCs w:val="16"/>
        </w:rPr>
      </w:pPr>
    </w:p>
    <w:p w14:paraId="5CEAF15F" w14:textId="77777777" w:rsidR="00E85412" w:rsidRPr="009637FE" w:rsidRDefault="00E85412" w:rsidP="004D30DE">
      <w:pPr>
        <w:ind w:left="3969"/>
        <w:jc w:val="both"/>
        <w:rPr>
          <w:rFonts w:ascii="Arial" w:hAnsi="Arial" w:cs="Arial"/>
          <w:sz w:val="20"/>
        </w:rPr>
      </w:pPr>
      <w:r w:rsidRPr="009637FE">
        <w:rPr>
          <w:rFonts w:ascii="Arial" w:hAnsi="Arial" w:cs="Arial"/>
          <w:sz w:val="20"/>
        </w:rPr>
        <w:t>Fdo.: ____________________________________________</w:t>
      </w:r>
    </w:p>
    <w:p w14:paraId="3C3AAD2B" w14:textId="77777777" w:rsidR="002704CB" w:rsidRPr="009637FE" w:rsidRDefault="002704CB" w:rsidP="002704CB">
      <w:pPr>
        <w:jc w:val="both"/>
        <w:rPr>
          <w:rFonts w:ascii="Arial" w:hAnsi="Arial" w:cs="Arial"/>
          <w:b/>
          <w:sz w:val="8"/>
          <w:szCs w:val="8"/>
        </w:rPr>
      </w:pPr>
    </w:p>
    <w:p w14:paraId="32122B6E" w14:textId="77777777" w:rsidR="00D74AE6" w:rsidRPr="009637FE" w:rsidRDefault="00D74AE6" w:rsidP="00D74AE6">
      <w:pPr>
        <w:pStyle w:val="Ttulo4"/>
        <w:jc w:val="both"/>
        <w:rPr>
          <w:rFonts w:ascii="Arial" w:hAnsi="Arial" w:cs="Arial"/>
          <w:sz w:val="24"/>
          <w:szCs w:val="24"/>
        </w:rPr>
      </w:pPr>
      <w:r w:rsidRPr="009637FE">
        <w:rPr>
          <w:rFonts w:ascii="Arial" w:hAnsi="Arial" w:cs="Arial"/>
          <w:sz w:val="24"/>
          <w:szCs w:val="24"/>
        </w:rPr>
        <w:t xml:space="preserve">INSTRUCCIONES </w:t>
      </w:r>
    </w:p>
    <w:p w14:paraId="7E18E882" w14:textId="77777777" w:rsidR="00E85412" w:rsidRPr="009637FE" w:rsidRDefault="00E85412" w:rsidP="002704CB">
      <w:pPr>
        <w:pStyle w:val="Sangra2detindependiente"/>
        <w:ind w:left="426"/>
        <w:rPr>
          <w:rFonts w:cs="Arial"/>
          <w:sz w:val="20"/>
        </w:rPr>
      </w:pPr>
    </w:p>
    <w:p w14:paraId="1C9CC35B" w14:textId="77777777" w:rsidR="00D62C5A" w:rsidRPr="009637FE" w:rsidRDefault="002704CB" w:rsidP="00D62C5A">
      <w:pPr>
        <w:ind w:left="426"/>
        <w:jc w:val="both"/>
        <w:rPr>
          <w:rFonts w:ascii="Arial" w:hAnsi="Arial" w:cs="Arial"/>
          <w:sz w:val="20"/>
        </w:rPr>
      </w:pPr>
      <w:r w:rsidRPr="009637FE">
        <w:rPr>
          <w:rFonts w:ascii="Arial" w:hAnsi="Arial" w:cs="Arial"/>
          <w:sz w:val="20"/>
        </w:rPr>
        <w:t>Est</w:t>
      </w:r>
      <w:r w:rsidR="00E85412" w:rsidRPr="009637FE">
        <w:rPr>
          <w:rFonts w:ascii="Arial" w:hAnsi="Arial" w:cs="Arial"/>
          <w:sz w:val="20"/>
        </w:rPr>
        <w:t xml:space="preserve">a comunicación se efectuará </w:t>
      </w:r>
      <w:r w:rsidR="00835D2E" w:rsidRPr="009637FE">
        <w:rPr>
          <w:rFonts w:ascii="Arial" w:hAnsi="Arial" w:cs="Arial"/>
          <w:sz w:val="20"/>
        </w:rPr>
        <w:t xml:space="preserve">cuando el pensionista </w:t>
      </w:r>
      <w:r w:rsidR="00835D2E" w:rsidRPr="009637FE">
        <w:rPr>
          <w:rFonts w:ascii="Arial" w:hAnsi="Arial" w:cs="Arial"/>
          <w:sz w:val="20"/>
          <w:lang w:val="es-ES"/>
        </w:rPr>
        <w:t>se encuentre en una situación que exija apoyo</w:t>
      </w:r>
      <w:r w:rsidR="00D50745" w:rsidRPr="009637FE">
        <w:rPr>
          <w:rFonts w:ascii="Arial" w:hAnsi="Arial" w:cs="Arial"/>
          <w:sz w:val="20"/>
          <w:lang w:val="es-ES"/>
        </w:rPr>
        <w:t>s</w:t>
      </w:r>
      <w:r w:rsidR="00835D2E" w:rsidRPr="009637FE">
        <w:rPr>
          <w:rFonts w:ascii="Arial" w:hAnsi="Arial" w:cs="Arial"/>
          <w:sz w:val="20"/>
          <w:lang w:val="es-ES"/>
        </w:rPr>
        <w:t xml:space="preserve"> para el ejercicio de su capacidad jurídica</w:t>
      </w:r>
      <w:r w:rsidRPr="009637FE">
        <w:rPr>
          <w:rFonts w:ascii="Arial" w:hAnsi="Arial" w:cs="Arial"/>
          <w:sz w:val="20"/>
        </w:rPr>
        <w:t xml:space="preserve"> o cuando varíe la persona que </w:t>
      </w:r>
      <w:r w:rsidR="00D50745" w:rsidRPr="009637FE">
        <w:rPr>
          <w:rFonts w:ascii="Arial" w:hAnsi="Arial" w:cs="Arial"/>
          <w:sz w:val="20"/>
        </w:rPr>
        <w:t xml:space="preserve">presta esos apoyos como curador </w:t>
      </w:r>
      <w:r w:rsidRPr="009637FE">
        <w:rPr>
          <w:rFonts w:ascii="Arial" w:hAnsi="Arial" w:cs="Arial"/>
          <w:sz w:val="20"/>
        </w:rPr>
        <w:t>o guardador de hecho</w:t>
      </w:r>
      <w:r w:rsidR="00D62C5A" w:rsidRPr="009637FE">
        <w:rPr>
          <w:rFonts w:ascii="Arial" w:hAnsi="Arial" w:cs="Arial"/>
          <w:sz w:val="20"/>
        </w:rPr>
        <w:t xml:space="preserve">.  A efectos de su acreditación deberá aportar </w:t>
      </w:r>
      <w:r w:rsidR="00D50745" w:rsidRPr="009637FE">
        <w:rPr>
          <w:rFonts w:ascii="Arial" w:hAnsi="Arial" w:cs="Arial"/>
          <w:sz w:val="20"/>
          <w:lang w:val="es-ES"/>
        </w:rPr>
        <w:t>copia de la resolución judicial que establezca la curatela como medida de apoyo para el ejercicio de la capacidad jurídica del pensionista o que declare su incapacidad legal si la resolución es anterior al 03/09/2021.</w:t>
      </w:r>
    </w:p>
    <w:p w14:paraId="44FF44E9" w14:textId="77777777" w:rsidR="00D62C5A" w:rsidRPr="009637FE" w:rsidRDefault="00D62C5A" w:rsidP="004D30DE">
      <w:pPr>
        <w:pStyle w:val="Sangra2detindependiente"/>
        <w:ind w:left="426"/>
        <w:rPr>
          <w:rFonts w:cs="Arial"/>
          <w:sz w:val="20"/>
        </w:rPr>
      </w:pPr>
      <w:r w:rsidRPr="009637FE">
        <w:rPr>
          <w:rFonts w:cs="Arial"/>
          <w:sz w:val="20"/>
        </w:rPr>
        <w:t>Tambi</w:t>
      </w:r>
      <w:r w:rsidR="00CB5A8E" w:rsidRPr="009637FE">
        <w:rPr>
          <w:rFonts w:cs="Arial"/>
          <w:sz w:val="20"/>
        </w:rPr>
        <w:t>é</w:t>
      </w:r>
      <w:r w:rsidRPr="009637FE">
        <w:rPr>
          <w:rFonts w:cs="Arial"/>
          <w:sz w:val="20"/>
        </w:rPr>
        <w:t xml:space="preserve">n se efectuará en aquellos casos en que sin variar la persona que </w:t>
      </w:r>
      <w:r w:rsidR="00D50745" w:rsidRPr="009637FE">
        <w:rPr>
          <w:rFonts w:cs="Arial"/>
          <w:sz w:val="20"/>
        </w:rPr>
        <w:t xml:space="preserve">presta los apoyos como curador o </w:t>
      </w:r>
      <w:r w:rsidRPr="009637FE">
        <w:rPr>
          <w:rFonts w:cs="Arial"/>
          <w:sz w:val="20"/>
        </w:rPr>
        <w:t xml:space="preserve"> guardador de hecho,  se modifiquen alguno de los datos requeridos. En este caso no deberá aportarse ningún documento.</w:t>
      </w:r>
    </w:p>
    <w:sectPr w:rsidR="00D62C5A" w:rsidRPr="009637FE" w:rsidSect="007E2A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567" w:bottom="284" w:left="567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44CA8" w14:textId="77777777" w:rsidR="00AC24AF" w:rsidRDefault="00AC24AF">
      <w:r>
        <w:separator/>
      </w:r>
    </w:p>
  </w:endnote>
  <w:endnote w:type="continuationSeparator" w:id="0">
    <w:p w14:paraId="5AB8E3E0" w14:textId="77777777" w:rsidR="00AC24AF" w:rsidRDefault="00AC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BCF5" w14:textId="77777777" w:rsidR="004C6F09" w:rsidRDefault="004C6F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alias w:val="Título"/>
      <w:tag w:val=""/>
      <w:id w:val="1652865312"/>
      <w:placeholder>
        <w:docPart w:val="25B8A0F355114120BDFADB9F984A385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644AD45" w14:textId="77777777" w:rsidR="007D7663" w:rsidRPr="00B108B5" w:rsidRDefault="005F4EFF">
        <w:pPr>
          <w:pStyle w:val="Piedepgina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s-ES"/>
          </w:rPr>
          <w:t>Mod 1.2 Comunicación modificación representante lega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sz w:val="16"/>
      </w:rPr>
      <w:alias w:val="Título"/>
      <w:tag w:val=""/>
      <w:id w:val="-131786816"/>
      <w:placeholder>
        <w:docPart w:val="3C75FD52A9174492A129C6F6CA7794B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7E40E35" w14:textId="77777777" w:rsidR="007D7663" w:rsidRDefault="005F4EFF">
        <w:pPr>
          <w:pStyle w:val="Piedepgina"/>
        </w:pPr>
        <w:r>
          <w:rPr>
            <w:rFonts w:ascii="Arial" w:hAnsi="Arial"/>
            <w:sz w:val="16"/>
            <w:lang w:val="es-ES"/>
          </w:rPr>
          <w:t>Mod 1.2 Comunicación modificación representante leg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115AD" w14:textId="77777777" w:rsidR="00AC24AF" w:rsidRDefault="00AC24AF">
      <w:r>
        <w:separator/>
      </w:r>
    </w:p>
  </w:footnote>
  <w:footnote w:type="continuationSeparator" w:id="0">
    <w:p w14:paraId="1334FAD2" w14:textId="77777777" w:rsidR="00AC24AF" w:rsidRDefault="00AC24AF">
      <w:r>
        <w:continuationSeparator/>
      </w:r>
    </w:p>
  </w:footnote>
  <w:footnote w:id="1">
    <w:p w14:paraId="0CD8CBFC" w14:textId="77777777" w:rsidR="007D7663" w:rsidRPr="00DF0BD7" w:rsidRDefault="007D7663" w:rsidP="00CE623F">
      <w:pPr>
        <w:tabs>
          <w:tab w:val="left" w:pos="142"/>
          <w:tab w:val="left" w:pos="8364"/>
        </w:tabs>
        <w:jc w:val="both"/>
        <w:rPr>
          <w:rFonts w:ascii="Arial" w:hAnsi="Arial" w:cs="Arial"/>
          <w:b/>
        </w:rPr>
      </w:pPr>
      <w:r w:rsidRPr="00107D10">
        <w:rPr>
          <w:rFonts w:ascii="Arial" w:hAnsi="Arial" w:cs="Arial"/>
          <w:sz w:val="20"/>
        </w:rPr>
        <w:t xml:space="preserve">DIRECCIÓN TERRITORIAL DEL INSTITUTO DE MAYORES Y SERVICIOS SOCIALES </w:t>
      </w:r>
      <w:r>
        <w:rPr>
          <w:rFonts w:ascii="Arial" w:hAnsi="Arial" w:cs="Arial"/>
          <w:sz w:val="20"/>
        </w:rPr>
        <w:t>(</w:t>
      </w:r>
      <w:r w:rsidRPr="00107D10">
        <w:rPr>
          <w:rFonts w:ascii="Arial" w:hAnsi="Arial" w:cs="Arial"/>
          <w:sz w:val="20"/>
        </w:rPr>
        <w:t>IMSERSO</w:t>
      </w:r>
      <w:r>
        <w:rPr>
          <w:rFonts w:ascii="Arial" w:hAnsi="Arial" w:cs="Arial"/>
          <w:sz w:val="20"/>
        </w:rPr>
        <w:t>)</w:t>
      </w:r>
    </w:p>
    <w:p w14:paraId="74163CEA" w14:textId="77777777" w:rsidR="007D7663" w:rsidRPr="00CE623F" w:rsidRDefault="007D7663">
      <w:pPr>
        <w:pStyle w:val="Textonotapie"/>
        <w:rPr>
          <w:rFonts w:ascii="Arial" w:hAnsi="Arial"/>
          <w:sz w:val="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BF31" w14:textId="77777777" w:rsidR="004C6F09" w:rsidRDefault="004C6F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E8D3" w14:textId="77777777" w:rsidR="004C6F09" w:rsidRDefault="004C6F0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05" w:type="dxa"/>
      <w:tblInd w:w="-106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3"/>
      <w:gridCol w:w="4536"/>
      <w:gridCol w:w="1678"/>
      <w:gridCol w:w="3521"/>
      <w:gridCol w:w="3107"/>
    </w:tblGrid>
    <w:tr w:rsidR="007D7663" w14:paraId="5C46DAA3" w14:textId="77777777" w:rsidTr="00B37A25">
      <w:trPr>
        <w:cantSplit/>
      </w:trPr>
      <w:tc>
        <w:tcPr>
          <w:tcW w:w="1563" w:type="dxa"/>
        </w:tcPr>
        <w:p w14:paraId="0C1AF001" w14:textId="77777777" w:rsidR="007D7663" w:rsidRDefault="007D7663">
          <w:pPr>
            <w:pStyle w:val="EncabezadoImagen"/>
            <w:ind w:right="0"/>
            <w:jc w:val="center"/>
            <w:rPr>
              <w:rFonts w:ascii="Times New Roman" w:hAnsi="Times New Roman"/>
            </w:rPr>
          </w:pPr>
        </w:p>
      </w:tc>
      <w:tc>
        <w:tcPr>
          <w:tcW w:w="4536" w:type="dxa"/>
        </w:tcPr>
        <w:p w14:paraId="00760892" w14:textId="617F0B25" w:rsidR="007D7663" w:rsidRDefault="004C6F09">
          <w:pPr>
            <w:pStyle w:val="EncabezadoImagen"/>
            <w:ind w:right="0"/>
            <w:jc w:val="both"/>
            <w:rPr>
              <w:rFonts w:ascii="Times New Roman" w:hAnsi="Times New Roman"/>
              <w:b/>
              <w:sz w:val="24"/>
            </w:rPr>
          </w:pPr>
          <w:r>
            <w:rPr>
              <w:noProof/>
            </w:rPr>
            <w:drawing>
              <wp:inline distT="0" distB="0" distL="0" distR="0" wp14:anchorId="61DB6B19" wp14:editId="39A8840F">
                <wp:extent cx="2790190" cy="556895"/>
                <wp:effectExtent l="0" t="0" r="0" b="0"/>
                <wp:docPr id="1550018777" name="Imagen 1" descr="Texto, Cart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0018777" name="Imagen 1" descr="Texto, Cart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190" cy="556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8" w:type="dxa"/>
          <w:tcBorders>
            <w:left w:val="nil"/>
          </w:tcBorders>
        </w:tcPr>
        <w:p w14:paraId="4B3370FA" w14:textId="77777777" w:rsidR="007D7663" w:rsidRDefault="007D7663">
          <w:pPr>
            <w:pStyle w:val="EncabezadoImagen"/>
            <w:ind w:right="0"/>
            <w:jc w:val="center"/>
            <w:rPr>
              <w:rFonts w:ascii="Times New Roman" w:hAnsi="Times New Roman"/>
            </w:rPr>
          </w:pPr>
        </w:p>
      </w:tc>
      <w:tc>
        <w:tcPr>
          <w:tcW w:w="3521" w:type="dxa"/>
        </w:tcPr>
        <w:p w14:paraId="5E11572A" w14:textId="77777777" w:rsidR="007D7663" w:rsidRDefault="007D7663">
          <w:pPr>
            <w:pStyle w:val="EncabezadoDireccin"/>
            <w:tabs>
              <w:tab w:val="left" w:pos="193"/>
            </w:tabs>
            <w:ind w:firstLine="0"/>
            <w:jc w:val="both"/>
            <w:rPr>
              <w:rFonts w:ascii="Times New Roman" w:hAnsi="Times New Roman"/>
              <w:position w:val="0"/>
              <w:sz w:val="24"/>
            </w:rPr>
          </w:pPr>
          <w:r>
            <w:rPr>
              <w:rFonts w:ascii="Times New Roman" w:hAnsi="Times New Roman"/>
              <w:position w:val="0"/>
              <w:sz w:val="32"/>
            </w:rPr>
            <w:t>SEGURIDAD SOCIAL</w:t>
          </w:r>
        </w:p>
      </w:tc>
      <w:tc>
        <w:tcPr>
          <w:tcW w:w="3107" w:type="dxa"/>
          <w:tcBorders>
            <w:left w:val="nil"/>
          </w:tcBorders>
        </w:tcPr>
        <w:p w14:paraId="5A49CCE9" w14:textId="77777777" w:rsidR="007D7663" w:rsidRDefault="007D7663">
          <w:pPr>
            <w:pStyle w:val="EncabezadoDireccin"/>
            <w:tabs>
              <w:tab w:val="left" w:pos="377"/>
            </w:tabs>
            <w:ind w:firstLine="0"/>
            <w:jc w:val="center"/>
            <w:rPr>
              <w:rFonts w:ascii="Times New Roman" w:hAnsi="Times New Roman"/>
              <w:position w:val="0"/>
              <w:sz w:val="16"/>
            </w:rPr>
          </w:pPr>
        </w:p>
      </w:tc>
    </w:tr>
  </w:tbl>
  <w:p w14:paraId="253E90CF" w14:textId="77777777" w:rsidR="007D7663" w:rsidRDefault="007D76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A67"/>
    <w:multiLevelType w:val="singleLevel"/>
    <w:tmpl w:val="BFA48A10"/>
    <w:lvl w:ilvl="0">
      <w:start w:val="1"/>
      <w:numFmt w:val="upperRoman"/>
      <w:pStyle w:val="Epgrafe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</w:abstractNum>
  <w:abstractNum w:abstractNumId="1" w15:restartNumberingAfterBreak="0">
    <w:nsid w:val="01001E0B"/>
    <w:multiLevelType w:val="hybridMultilevel"/>
    <w:tmpl w:val="799A80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55AA"/>
    <w:multiLevelType w:val="singleLevel"/>
    <w:tmpl w:val="BB28850C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2"/>
      </w:rPr>
    </w:lvl>
  </w:abstractNum>
  <w:abstractNum w:abstractNumId="3" w15:restartNumberingAfterBreak="0">
    <w:nsid w:val="07F16B2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5E50B4"/>
    <w:multiLevelType w:val="singleLevel"/>
    <w:tmpl w:val="0450DC5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BD7659"/>
    <w:multiLevelType w:val="hybridMultilevel"/>
    <w:tmpl w:val="6AD014E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9CD0287"/>
    <w:multiLevelType w:val="multilevel"/>
    <w:tmpl w:val="4652053A"/>
    <w:lvl w:ilvl="0">
      <w:start w:val="4"/>
      <w:numFmt w:val="decimal"/>
      <w:lvlText w:val="%1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85"/>
        </w:tabs>
        <w:ind w:left="4785" w:hanging="4785"/>
      </w:pPr>
      <w:rPr>
        <w:rFonts w:hint="default"/>
      </w:rPr>
    </w:lvl>
  </w:abstractNum>
  <w:abstractNum w:abstractNumId="7" w15:restartNumberingAfterBreak="0">
    <w:nsid w:val="1A20762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C261E69"/>
    <w:multiLevelType w:val="hybridMultilevel"/>
    <w:tmpl w:val="B036BEFC"/>
    <w:lvl w:ilvl="0" w:tplc="1D966A40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26A25"/>
    <w:multiLevelType w:val="singleLevel"/>
    <w:tmpl w:val="17C42E80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</w:abstractNum>
  <w:abstractNum w:abstractNumId="10" w15:restartNumberingAfterBreak="0">
    <w:nsid w:val="2E6A6561"/>
    <w:multiLevelType w:val="singleLevel"/>
    <w:tmpl w:val="BFCA25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9700F2"/>
    <w:multiLevelType w:val="multilevel"/>
    <w:tmpl w:val="60B0CD4C"/>
    <w:lvl w:ilvl="0">
      <w:start w:val="1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774"/>
        </w:tabs>
        <w:ind w:left="377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701"/>
        </w:tabs>
        <w:ind w:left="470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95"/>
        </w:tabs>
        <w:ind w:left="619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762"/>
        </w:tabs>
        <w:ind w:left="6762" w:hanging="1800"/>
      </w:pPr>
      <w:rPr>
        <w:rFonts w:hint="default"/>
        <w:i w:val="0"/>
      </w:rPr>
    </w:lvl>
  </w:abstractNum>
  <w:abstractNum w:abstractNumId="12" w15:restartNumberingAfterBreak="0">
    <w:nsid w:val="3406129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04290E"/>
    <w:multiLevelType w:val="singleLevel"/>
    <w:tmpl w:val="BFCA25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C03200"/>
    <w:multiLevelType w:val="hybridMultilevel"/>
    <w:tmpl w:val="064CD544"/>
    <w:lvl w:ilvl="0" w:tplc="F432CA8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C6352"/>
    <w:multiLevelType w:val="singleLevel"/>
    <w:tmpl w:val="BB2885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6" w15:restartNumberingAfterBreak="0">
    <w:nsid w:val="48D0062A"/>
    <w:multiLevelType w:val="multilevel"/>
    <w:tmpl w:val="0D5CBD66"/>
    <w:lvl w:ilvl="0">
      <w:start w:val="1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774"/>
        </w:tabs>
        <w:ind w:left="377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701"/>
        </w:tabs>
        <w:ind w:left="470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95"/>
        </w:tabs>
        <w:ind w:left="619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762"/>
        </w:tabs>
        <w:ind w:left="6762" w:hanging="1800"/>
      </w:pPr>
      <w:rPr>
        <w:rFonts w:hint="default"/>
        <w:i w:val="0"/>
      </w:rPr>
    </w:lvl>
  </w:abstractNum>
  <w:abstractNum w:abstractNumId="17" w15:restartNumberingAfterBreak="0">
    <w:nsid w:val="49AF7EC5"/>
    <w:multiLevelType w:val="singleLevel"/>
    <w:tmpl w:val="BFCA25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ECE5A58"/>
    <w:multiLevelType w:val="multilevel"/>
    <w:tmpl w:val="CEAC4488"/>
    <w:lvl w:ilvl="0">
      <w:start w:val="1"/>
      <w:numFmt w:val="none"/>
      <w:lvlText w:val="I"/>
      <w:lvlJc w:val="left"/>
      <w:pPr>
        <w:tabs>
          <w:tab w:val="num" w:pos="996"/>
        </w:tabs>
        <w:ind w:left="996" w:hanging="570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774"/>
        </w:tabs>
        <w:ind w:left="377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701"/>
        </w:tabs>
        <w:ind w:left="470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95"/>
        </w:tabs>
        <w:ind w:left="619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762"/>
        </w:tabs>
        <w:ind w:left="6762" w:hanging="1800"/>
      </w:pPr>
      <w:rPr>
        <w:rFonts w:hint="default"/>
        <w:i w:val="0"/>
      </w:rPr>
    </w:lvl>
  </w:abstractNum>
  <w:abstractNum w:abstractNumId="19" w15:restartNumberingAfterBreak="0">
    <w:nsid w:val="743D15C4"/>
    <w:multiLevelType w:val="multilevel"/>
    <w:tmpl w:val="83EED7D4"/>
    <w:lvl w:ilvl="0">
      <w:start w:val="4"/>
      <w:numFmt w:val="decimal"/>
      <w:lvlText w:val="%1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25"/>
        </w:tabs>
        <w:ind w:left="3825" w:hanging="3825"/>
      </w:pPr>
      <w:rPr>
        <w:rFonts w:hint="default"/>
      </w:rPr>
    </w:lvl>
  </w:abstractNum>
  <w:num w:numId="1" w16cid:durableId="1140924786">
    <w:abstractNumId w:val="18"/>
  </w:num>
  <w:num w:numId="2" w16cid:durableId="722558324">
    <w:abstractNumId w:val="0"/>
  </w:num>
  <w:num w:numId="3" w16cid:durableId="1526017825">
    <w:abstractNumId w:val="3"/>
  </w:num>
  <w:num w:numId="4" w16cid:durableId="749499877">
    <w:abstractNumId w:val="7"/>
  </w:num>
  <w:num w:numId="5" w16cid:durableId="1222904487">
    <w:abstractNumId w:val="4"/>
  </w:num>
  <w:num w:numId="6" w16cid:durableId="1345085163">
    <w:abstractNumId w:val="13"/>
  </w:num>
  <w:num w:numId="7" w16cid:durableId="1931767832">
    <w:abstractNumId w:val="17"/>
  </w:num>
  <w:num w:numId="8" w16cid:durableId="182790890">
    <w:abstractNumId w:val="9"/>
  </w:num>
  <w:num w:numId="9" w16cid:durableId="1790658601">
    <w:abstractNumId w:val="16"/>
  </w:num>
  <w:num w:numId="10" w16cid:durableId="400517620">
    <w:abstractNumId w:val="10"/>
  </w:num>
  <w:num w:numId="11" w16cid:durableId="163934505">
    <w:abstractNumId w:val="15"/>
  </w:num>
  <w:num w:numId="12" w16cid:durableId="456797675">
    <w:abstractNumId w:val="2"/>
  </w:num>
  <w:num w:numId="13" w16cid:durableId="982584632">
    <w:abstractNumId w:val="6"/>
  </w:num>
  <w:num w:numId="14" w16cid:durableId="670333440">
    <w:abstractNumId w:val="19"/>
  </w:num>
  <w:num w:numId="15" w16cid:durableId="1031614794">
    <w:abstractNumId w:val="12"/>
  </w:num>
  <w:num w:numId="16" w16cid:durableId="1011227019">
    <w:abstractNumId w:val="9"/>
  </w:num>
  <w:num w:numId="17" w16cid:durableId="825516898">
    <w:abstractNumId w:val="9"/>
  </w:num>
  <w:num w:numId="18" w16cid:durableId="1623344349">
    <w:abstractNumId w:val="9"/>
  </w:num>
  <w:num w:numId="19" w16cid:durableId="970866524">
    <w:abstractNumId w:val="9"/>
  </w:num>
  <w:num w:numId="20" w16cid:durableId="1173834080">
    <w:abstractNumId w:val="9"/>
  </w:num>
  <w:num w:numId="21" w16cid:durableId="9842611">
    <w:abstractNumId w:val="9"/>
  </w:num>
  <w:num w:numId="22" w16cid:durableId="415399007">
    <w:abstractNumId w:val="9"/>
  </w:num>
  <w:num w:numId="23" w16cid:durableId="2086217813">
    <w:abstractNumId w:val="1"/>
  </w:num>
  <w:num w:numId="24" w16cid:durableId="509028382">
    <w:abstractNumId w:val="11"/>
  </w:num>
  <w:num w:numId="25" w16cid:durableId="466434855">
    <w:abstractNumId w:val="0"/>
  </w:num>
  <w:num w:numId="26" w16cid:durableId="2093891443">
    <w:abstractNumId w:val="14"/>
  </w:num>
  <w:num w:numId="27" w16cid:durableId="1374112354">
    <w:abstractNumId w:val="0"/>
  </w:num>
  <w:num w:numId="28" w16cid:durableId="1659117704">
    <w:abstractNumId w:val="0"/>
  </w:num>
  <w:num w:numId="29" w16cid:durableId="370614628">
    <w:abstractNumId w:val="0"/>
  </w:num>
  <w:num w:numId="30" w16cid:durableId="1071082829">
    <w:abstractNumId w:val="0"/>
  </w:num>
  <w:num w:numId="31" w16cid:durableId="1226917398">
    <w:abstractNumId w:val="0"/>
  </w:num>
  <w:num w:numId="32" w16cid:durableId="519390271">
    <w:abstractNumId w:val="0"/>
  </w:num>
  <w:num w:numId="33" w16cid:durableId="43600264">
    <w:abstractNumId w:val="0"/>
  </w:num>
  <w:num w:numId="34" w16cid:durableId="1413507769">
    <w:abstractNumId w:val="0"/>
  </w:num>
  <w:num w:numId="35" w16cid:durableId="1828084525">
    <w:abstractNumId w:val="0"/>
  </w:num>
  <w:num w:numId="36" w16cid:durableId="289291287">
    <w:abstractNumId w:val="8"/>
  </w:num>
  <w:num w:numId="37" w16cid:durableId="1933463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894"/>
    <w:rsid w:val="00022791"/>
    <w:rsid w:val="00024341"/>
    <w:rsid w:val="00041F50"/>
    <w:rsid w:val="00045F53"/>
    <w:rsid w:val="000477A3"/>
    <w:rsid w:val="00052912"/>
    <w:rsid w:val="00065389"/>
    <w:rsid w:val="00070BA5"/>
    <w:rsid w:val="000862C3"/>
    <w:rsid w:val="00107D10"/>
    <w:rsid w:val="00130F5C"/>
    <w:rsid w:val="001344FE"/>
    <w:rsid w:val="001645A0"/>
    <w:rsid w:val="00191251"/>
    <w:rsid w:val="00192ECB"/>
    <w:rsid w:val="0019369D"/>
    <w:rsid w:val="001B1389"/>
    <w:rsid w:val="001E1C8A"/>
    <w:rsid w:val="001E686B"/>
    <w:rsid w:val="00200026"/>
    <w:rsid w:val="00200B39"/>
    <w:rsid w:val="00201B68"/>
    <w:rsid w:val="00216365"/>
    <w:rsid w:val="002704CB"/>
    <w:rsid w:val="002D34F2"/>
    <w:rsid w:val="002E4F3D"/>
    <w:rsid w:val="002F3077"/>
    <w:rsid w:val="003063F3"/>
    <w:rsid w:val="00311927"/>
    <w:rsid w:val="003225DA"/>
    <w:rsid w:val="003425D0"/>
    <w:rsid w:val="003651A7"/>
    <w:rsid w:val="003C4D2C"/>
    <w:rsid w:val="003D0ED6"/>
    <w:rsid w:val="003E180D"/>
    <w:rsid w:val="003E22B2"/>
    <w:rsid w:val="003E3FB6"/>
    <w:rsid w:val="003F006E"/>
    <w:rsid w:val="004409B4"/>
    <w:rsid w:val="00456CE2"/>
    <w:rsid w:val="00467775"/>
    <w:rsid w:val="004706DF"/>
    <w:rsid w:val="004914B2"/>
    <w:rsid w:val="00492598"/>
    <w:rsid w:val="004A3CE7"/>
    <w:rsid w:val="004C6F09"/>
    <w:rsid w:val="004D30DE"/>
    <w:rsid w:val="004E3F90"/>
    <w:rsid w:val="004F3BE6"/>
    <w:rsid w:val="004F4EE9"/>
    <w:rsid w:val="0051349B"/>
    <w:rsid w:val="00574DD4"/>
    <w:rsid w:val="005769B2"/>
    <w:rsid w:val="005A3B67"/>
    <w:rsid w:val="005B7876"/>
    <w:rsid w:val="005E4CF0"/>
    <w:rsid w:val="005F4EFF"/>
    <w:rsid w:val="00616C90"/>
    <w:rsid w:val="0063419B"/>
    <w:rsid w:val="00646E4B"/>
    <w:rsid w:val="00655C8D"/>
    <w:rsid w:val="00655E15"/>
    <w:rsid w:val="00674CB7"/>
    <w:rsid w:val="00675AAC"/>
    <w:rsid w:val="00690A15"/>
    <w:rsid w:val="006B2ACF"/>
    <w:rsid w:val="006B6C97"/>
    <w:rsid w:val="006E73AC"/>
    <w:rsid w:val="006F747B"/>
    <w:rsid w:val="0070709C"/>
    <w:rsid w:val="00731A53"/>
    <w:rsid w:val="00761B77"/>
    <w:rsid w:val="00780EF3"/>
    <w:rsid w:val="00781C80"/>
    <w:rsid w:val="00794FE7"/>
    <w:rsid w:val="007D3F02"/>
    <w:rsid w:val="007D7663"/>
    <w:rsid w:val="007E2A57"/>
    <w:rsid w:val="007E4446"/>
    <w:rsid w:val="00832207"/>
    <w:rsid w:val="00833209"/>
    <w:rsid w:val="00835D2E"/>
    <w:rsid w:val="00890DFB"/>
    <w:rsid w:val="008B660E"/>
    <w:rsid w:val="009637FE"/>
    <w:rsid w:val="0096416A"/>
    <w:rsid w:val="00983EBF"/>
    <w:rsid w:val="009A356F"/>
    <w:rsid w:val="009A4D82"/>
    <w:rsid w:val="009E57DC"/>
    <w:rsid w:val="00A25891"/>
    <w:rsid w:val="00A4202D"/>
    <w:rsid w:val="00A51710"/>
    <w:rsid w:val="00A708C2"/>
    <w:rsid w:val="00A75E4B"/>
    <w:rsid w:val="00A8100E"/>
    <w:rsid w:val="00A97059"/>
    <w:rsid w:val="00AB3720"/>
    <w:rsid w:val="00AC24AF"/>
    <w:rsid w:val="00AD5481"/>
    <w:rsid w:val="00AE40F3"/>
    <w:rsid w:val="00B108B5"/>
    <w:rsid w:val="00B11A3B"/>
    <w:rsid w:val="00B23F93"/>
    <w:rsid w:val="00B33604"/>
    <w:rsid w:val="00B37A25"/>
    <w:rsid w:val="00B41868"/>
    <w:rsid w:val="00B729FC"/>
    <w:rsid w:val="00B744B0"/>
    <w:rsid w:val="00BB685A"/>
    <w:rsid w:val="00BD1894"/>
    <w:rsid w:val="00BD3FC7"/>
    <w:rsid w:val="00BF7706"/>
    <w:rsid w:val="00C87FCB"/>
    <w:rsid w:val="00CA353D"/>
    <w:rsid w:val="00CB5A8E"/>
    <w:rsid w:val="00CC2F5F"/>
    <w:rsid w:val="00CC49FC"/>
    <w:rsid w:val="00CD03B3"/>
    <w:rsid w:val="00CD102B"/>
    <w:rsid w:val="00CD6B5C"/>
    <w:rsid w:val="00CE623F"/>
    <w:rsid w:val="00D221DC"/>
    <w:rsid w:val="00D379D1"/>
    <w:rsid w:val="00D412A2"/>
    <w:rsid w:val="00D50745"/>
    <w:rsid w:val="00D5792C"/>
    <w:rsid w:val="00D62C5A"/>
    <w:rsid w:val="00D6426A"/>
    <w:rsid w:val="00D74AE6"/>
    <w:rsid w:val="00DA7620"/>
    <w:rsid w:val="00DB06D8"/>
    <w:rsid w:val="00DF0BD7"/>
    <w:rsid w:val="00E00DA9"/>
    <w:rsid w:val="00E01126"/>
    <w:rsid w:val="00E13D35"/>
    <w:rsid w:val="00E2144A"/>
    <w:rsid w:val="00E44C16"/>
    <w:rsid w:val="00E527C7"/>
    <w:rsid w:val="00E70AB3"/>
    <w:rsid w:val="00E85412"/>
    <w:rsid w:val="00E85F81"/>
    <w:rsid w:val="00EB5DF7"/>
    <w:rsid w:val="00EF3A93"/>
    <w:rsid w:val="00F61B72"/>
    <w:rsid w:val="00F61B77"/>
    <w:rsid w:val="00FC4EAD"/>
    <w:rsid w:val="00FE2E5F"/>
    <w:rsid w:val="00FE315E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358C1C"/>
  <w15:chartTrackingRefBased/>
  <w15:docId w15:val="{7DD001B8-4041-4658-88D9-9B1E8101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C8D"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142"/>
        <w:tab w:val="left" w:pos="8364"/>
      </w:tabs>
      <w:jc w:val="both"/>
      <w:outlineLvl w:val="0"/>
    </w:pPr>
    <w:rPr>
      <w:rFonts w:ascii="Univers" w:hAnsi="Univers"/>
      <w:b/>
      <w:sz w:val="18"/>
    </w:rPr>
  </w:style>
  <w:style w:type="paragraph" w:styleId="Ttulo2">
    <w:name w:val="heading 2"/>
    <w:basedOn w:val="Normal"/>
    <w:next w:val="Normal"/>
    <w:qFormat/>
    <w:pPr>
      <w:keepNext/>
      <w:ind w:left="284"/>
      <w:jc w:val="both"/>
      <w:outlineLvl w:val="1"/>
    </w:pPr>
    <w:rPr>
      <w:rFonts w:ascii="Univers" w:hAnsi="Univers"/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142"/>
        <w:tab w:val="left" w:pos="8364"/>
      </w:tabs>
      <w:jc w:val="center"/>
      <w:outlineLvl w:val="2"/>
    </w:pPr>
    <w:rPr>
      <w:rFonts w:ascii="Univers" w:hAnsi="Univers"/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142"/>
        <w:tab w:val="left" w:pos="8364"/>
      </w:tabs>
      <w:jc w:val="center"/>
      <w:outlineLvl w:val="3"/>
    </w:pPr>
    <w:rPr>
      <w:rFonts w:ascii="Univers" w:hAnsi="Univers"/>
      <w:b/>
      <w:sz w:val="32"/>
    </w:rPr>
  </w:style>
  <w:style w:type="paragraph" w:styleId="Ttulo5">
    <w:name w:val="heading 5"/>
    <w:basedOn w:val="Normal"/>
    <w:next w:val="Normal"/>
    <w:qFormat/>
    <w:pPr>
      <w:keepNext/>
      <w:numPr>
        <w:numId w:val="8"/>
      </w:numPr>
      <w:tabs>
        <w:tab w:val="left" w:pos="142"/>
        <w:tab w:val="left" w:pos="8364"/>
      </w:tabs>
      <w:jc w:val="both"/>
      <w:outlineLvl w:val="4"/>
    </w:pPr>
    <w:rPr>
      <w:rFonts w:ascii="Arial" w:hAnsi="Arial"/>
      <w:b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EncabezadoImagen">
    <w:name w:val="Encabezado Imagen"/>
    <w:basedOn w:val="Normal"/>
    <w:pPr>
      <w:tabs>
        <w:tab w:val="center" w:pos="4252"/>
        <w:tab w:val="right" w:pos="8504"/>
      </w:tabs>
      <w:ind w:right="5670"/>
      <w:jc w:val="right"/>
    </w:pPr>
    <w:rPr>
      <w:rFonts w:ascii="Arial Narrow" w:hAnsi="Arial Narrow"/>
      <w:sz w:val="20"/>
    </w:rPr>
  </w:style>
  <w:style w:type="paragraph" w:customStyle="1" w:styleId="EncabezadoDireccin">
    <w:name w:val="Encabezado Dirección"/>
    <w:basedOn w:val="Normal"/>
    <w:pPr>
      <w:ind w:hanging="1701"/>
      <w:jc w:val="right"/>
    </w:pPr>
    <w:rPr>
      <w:rFonts w:ascii="Arial Narrow" w:hAnsi="Arial Narrow"/>
      <w:position w:val="-4"/>
      <w:sz w:val="20"/>
    </w:rPr>
  </w:style>
  <w:style w:type="paragraph" w:customStyle="1" w:styleId="Epgrafe">
    <w:name w:val="Epígrafe"/>
    <w:basedOn w:val="Normal"/>
    <w:next w:val="Normal"/>
    <w:qFormat/>
    <w:pPr>
      <w:numPr>
        <w:numId w:val="2"/>
      </w:numPr>
      <w:jc w:val="both"/>
    </w:pPr>
    <w:rPr>
      <w:rFonts w:ascii="Arial" w:hAnsi="Arial"/>
      <w:b/>
      <w:color w:val="000000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284"/>
      <w:jc w:val="both"/>
    </w:pPr>
    <w:rPr>
      <w:rFonts w:ascii="Univers" w:hAnsi="Univers"/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Sangra2detindependiente">
    <w:name w:val="Body Text Indent 2"/>
    <w:basedOn w:val="Normal"/>
    <w:link w:val="Sangra2detindependienteCar"/>
    <w:pPr>
      <w:tabs>
        <w:tab w:val="left" w:pos="993"/>
      </w:tabs>
      <w:ind w:left="996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ind w:left="993"/>
      <w:jc w:val="both"/>
    </w:pPr>
    <w:rPr>
      <w:rFonts w:ascii="Arial" w:hAnsi="Arial"/>
      <w:sz w:val="22"/>
    </w:rPr>
  </w:style>
  <w:style w:type="table" w:styleId="Tablaconcuadrcula">
    <w:name w:val="Table Grid"/>
    <w:basedOn w:val="Tablanormal"/>
    <w:rsid w:val="00EF3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E4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40F3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uiPriority w:val="99"/>
    <w:rsid w:val="003063F3"/>
    <w:rPr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B108B5"/>
    <w:rPr>
      <w:color w:val="808080"/>
    </w:rPr>
  </w:style>
  <w:style w:type="character" w:styleId="Hipervnculo">
    <w:name w:val="Hyperlink"/>
    <w:basedOn w:val="Fuentedeprrafopredeter"/>
    <w:unhideWhenUsed/>
    <w:rsid w:val="001344F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344FE"/>
    <w:pPr>
      <w:ind w:left="720"/>
      <w:contextualSpacing/>
    </w:pPr>
    <w:rPr>
      <w:lang w:val="es-ES"/>
    </w:rPr>
  </w:style>
  <w:style w:type="character" w:customStyle="1" w:styleId="Sangra2detindependienteCar">
    <w:name w:val="Sangría 2 de t. independiente Car"/>
    <w:link w:val="Sangra2detindependiente"/>
    <w:rsid w:val="002704CB"/>
    <w:rPr>
      <w:rFonts w:ascii="Arial" w:hAnsi="Arial"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75FD52A9174492A129C6F6CA779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B95C4-673D-4BE2-8D08-7FADB2CD2ED8}"/>
      </w:docPartPr>
      <w:docPartBody>
        <w:p w:rsidR="00B22525" w:rsidRDefault="003800BE">
          <w:r w:rsidRPr="00F40B77">
            <w:rPr>
              <w:rStyle w:val="Textodelmarcadordeposicin"/>
            </w:rPr>
            <w:t>[Título]</w:t>
          </w:r>
        </w:p>
      </w:docPartBody>
    </w:docPart>
    <w:docPart>
      <w:docPartPr>
        <w:name w:val="25B8A0F355114120BDFADB9F984A3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0E9F6-557B-4500-9B0E-FF1E4B4793BF}"/>
      </w:docPartPr>
      <w:docPartBody>
        <w:p w:rsidR="00B22525" w:rsidRDefault="003800BE">
          <w:r w:rsidRPr="00F40B77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0BE"/>
    <w:rsid w:val="000505C0"/>
    <w:rsid w:val="00091101"/>
    <w:rsid w:val="00293BEA"/>
    <w:rsid w:val="00305BE7"/>
    <w:rsid w:val="00315F02"/>
    <w:rsid w:val="003800BE"/>
    <w:rsid w:val="004603B1"/>
    <w:rsid w:val="004F1961"/>
    <w:rsid w:val="00540A7E"/>
    <w:rsid w:val="00600FD4"/>
    <w:rsid w:val="00780D21"/>
    <w:rsid w:val="00810C0A"/>
    <w:rsid w:val="008513DA"/>
    <w:rsid w:val="00954298"/>
    <w:rsid w:val="0097316A"/>
    <w:rsid w:val="009A71A3"/>
    <w:rsid w:val="00A379FE"/>
    <w:rsid w:val="00A64CAF"/>
    <w:rsid w:val="00AF3BD8"/>
    <w:rsid w:val="00B14B71"/>
    <w:rsid w:val="00B22525"/>
    <w:rsid w:val="00B547B9"/>
    <w:rsid w:val="00BB660E"/>
    <w:rsid w:val="00D34F0E"/>
    <w:rsid w:val="00F34159"/>
    <w:rsid w:val="00F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0BE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00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E579-6522-4C76-9279-32C0D7F5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 1.2 Comunicación modificación representante legal</vt:lpstr>
    </vt:vector>
  </TitlesOfParts>
  <Company>IMSERSO</Company>
  <LinksUpToDate>false</LinksUpToDate>
  <CharactersWithSpaces>1891</CharactersWithSpaces>
  <SharedDoc>false</SharedDoc>
  <HLinks>
    <vt:vector size="6" baseType="variant">
      <vt:variant>
        <vt:i4>3014719</vt:i4>
      </vt:variant>
      <vt:variant>
        <vt:i4>14389</vt:i4>
      </vt:variant>
      <vt:variant>
        <vt:i4>1025</vt:i4>
      </vt:variant>
      <vt:variant>
        <vt:i4>1</vt:i4>
      </vt:variant>
      <vt:variant>
        <vt:lpwstr>http://imserso/IntraPresent/groups/imagenes/documents/imagen/pag0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1.2 Comunicación modificación representante legal</dc:title>
  <dc:subject/>
  <dc:creator>SERVICIO DE ASISTENCIA TÉCNICA E INFORMES</dc:creator>
  <cp:keywords/>
  <cp:lastModifiedBy>Javier Salazar Murillo</cp:lastModifiedBy>
  <cp:revision>2</cp:revision>
  <cp:lastPrinted>2017-02-13T12:48:00Z</cp:lastPrinted>
  <dcterms:created xsi:type="dcterms:W3CDTF">2022-11-16T08:12:00Z</dcterms:created>
  <dcterms:modified xsi:type="dcterms:W3CDTF">2023-11-28T12:59:00Z</dcterms:modified>
</cp:coreProperties>
</file>